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4"/>
        <w:gridCol w:w="923"/>
        <w:gridCol w:w="142"/>
        <w:gridCol w:w="1843"/>
        <w:gridCol w:w="567"/>
        <w:gridCol w:w="2551"/>
        <w:gridCol w:w="284"/>
        <w:gridCol w:w="1417"/>
        <w:gridCol w:w="1418"/>
      </w:tblGrid>
      <w:tr w:rsidR="009C48DD" w:rsidTr="00284BEA">
        <w:trPr>
          <w:trHeight w:val="620"/>
        </w:trPr>
        <w:tc>
          <w:tcPr>
            <w:tcW w:w="11199" w:type="dxa"/>
            <w:gridSpan w:val="9"/>
            <w:vAlign w:val="center"/>
          </w:tcPr>
          <w:p w:rsidR="002C28E1" w:rsidRPr="009C48DD" w:rsidRDefault="00CE5DA3" w:rsidP="00284BEA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t>ENGLISH</w:t>
            </w:r>
            <w:r w:rsidR="009C48DD" w:rsidRPr="009C48DD">
              <w:rPr>
                <w:color w:val="EF2C17"/>
                <w:sz w:val="28"/>
                <w:szCs w:val="28"/>
              </w:rPr>
              <w:t xml:space="preserve"> DEAF SWIMMING NATIONAL RECORDS SHORT COURSE FEMALE</w:t>
            </w:r>
            <w:r w:rsidR="002C28E1">
              <w:rPr>
                <w:color w:val="EF2C17"/>
                <w:sz w:val="28"/>
                <w:szCs w:val="28"/>
              </w:rPr>
              <w:t>.</w:t>
            </w:r>
          </w:p>
        </w:tc>
      </w:tr>
      <w:tr w:rsidR="000B1850" w:rsidTr="00BF3CF1">
        <w:tc>
          <w:tcPr>
            <w:tcW w:w="2054" w:type="dxa"/>
            <w:vAlign w:val="center"/>
          </w:tcPr>
          <w:p w:rsidR="000B1850" w:rsidRPr="002C28E1" w:rsidRDefault="002C28E1" w:rsidP="00284BEA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gridSpan w:val="2"/>
            <w:vAlign w:val="center"/>
          </w:tcPr>
          <w:p w:rsidR="000B1850" w:rsidRPr="002C28E1" w:rsidRDefault="009C48DD" w:rsidP="00284BEA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10" w:type="dxa"/>
            <w:gridSpan w:val="2"/>
            <w:vAlign w:val="center"/>
          </w:tcPr>
          <w:p w:rsidR="000B1850" w:rsidRPr="002C28E1" w:rsidRDefault="009C48DD" w:rsidP="00284BEA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2551" w:type="dxa"/>
            <w:vAlign w:val="center"/>
          </w:tcPr>
          <w:p w:rsidR="000B1850" w:rsidRPr="002C28E1" w:rsidRDefault="000214A0" w:rsidP="00284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701" w:type="dxa"/>
            <w:gridSpan w:val="2"/>
            <w:vAlign w:val="center"/>
          </w:tcPr>
          <w:p w:rsidR="000B1850" w:rsidRPr="002C28E1" w:rsidRDefault="009C48DD" w:rsidP="00284BEA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0B1850" w:rsidRPr="002C28E1" w:rsidRDefault="000214A0" w:rsidP="00284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2C28E1" w:rsidTr="00BF3CF1">
        <w:tc>
          <w:tcPr>
            <w:tcW w:w="2054" w:type="dxa"/>
          </w:tcPr>
          <w:p w:rsidR="002C28E1" w:rsidRPr="009C48DD" w:rsidRDefault="002C28E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</w:tcPr>
          <w:p w:rsidR="002C28E1" w:rsidRDefault="002C28E1"/>
        </w:tc>
        <w:tc>
          <w:tcPr>
            <w:tcW w:w="2410" w:type="dxa"/>
            <w:gridSpan w:val="2"/>
          </w:tcPr>
          <w:p w:rsidR="002C28E1" w:rsidRDefault="002C28E1"/>
        </w:tc>
        <w:tc>
          <w:tcPr>
            <w:tcW w:w="2551" w:type="dxa"/>
          </w:tcPr>
          <w:p w:rsidR="002C28E1" w:rsidRDefault="002C28E1"/>
        </w:tc>
        <w:tc>
          <w:tcPr>
            <w:tcW w:w="1701" w:type="dxa"/>
            <w:gridSpan w:val="2"/>
          </w:tcPr>
          <w:p w:rsidR="002C28E1" w:rsidRDefault="002C28E1"/>
        </w:tc>
        <w:tc>
          <w:tcPr>
            <w:tcW w:w="1418" w:type="dxa"/>
          </w:tcPr>
          <w:p w:rsidR="002C28E1" w:rsidRDefault="002C28E1"/>
        </w:tc>
      </w:tr>
      <w:tr w:rsidR="002C28E1" w:rsidTr="00BF3CF1">
        <w:tc>
          <w:tcPr>
            <w:tcW w:w="2054" w:type="dxa"/>
          </w:tcPr>
          <w:p w:rsidR="002C28E1" w:rsidRPr="002C28E1" w:rsidRDefault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65" w:type="dxa"/>
            <w:gridSpan w:val="2"/>
          </w:tcPr>
          <w:p w:rsidR="002C28E1" w:rsidRDefault="002C28E1"/>
        </w:tc>
        <w:tc>
          <w:tcPr>
            <w:tcW w:w="2410" w:type="dxa"/>
            <w:gridSpan w:val="2"/>
          </w:tcPr>
          <w:p w:rsidR="002C28E1" w:rsidRDefault="002C28E1" w:rsidP="00F906A0"/>
        </w:tc>
        <w:tc>
          <w:tcPr>
            <w:tcW w:w="2551" w:type="dxa"/>
          </w:tcPr>
          <w:p w:rsidR="002C28E1" w:rsidRDefault="002C28E1"/>
        </w:tc>
        <w:tc>
          <w:tcPr>
            <w:tcW w:w="1701" w:type="dxa"/>
            <w:gridSpan w:val="2"/>
          </w:tcPr>
          <w:p w:rsidR="002C28E1" w:rsidRDefault="002C28E1"/>
        </w:tc>
        <w:tc>
          <w:tcPr>
            <w:tcW w:w="1418" w:type="dxa"/>
          </w:tcPr>
          <w:p w:rsidR="002C28E1" w:rsidRDefault="002C28E1"/>
        </w:tc>
      </w:tr>
      <w:tr w:rsidR="004F000C" w:rsidTr="00BF3CF1">
        <w:tc>
          <w:tcPr>
            <w:tcW w:w="2054" w:type="dxa"/>
          </w:tcPr>
          <w:p w:rsidR="004F000C" w:rsidRPr="008311F2" w:rsidRDefault="004F000C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gridSpan w:val="2"/>
            <w:vAlign w:val="center"/>
          </w:tcPr>
          <w:p w:rsidR="004F000C" w:rsidRDefault="004F000C" w:rsidP="00F46A37">
            <w:pPr>
              <w:jc w:val="right"/>
            </w:pPr>
            <w:r>
              <w:t>2</w:t>
            </w:r>
            <w:r w:rsidR="00F46A37">
              <w:t>7.73</w:t>
            </w:r>
          </w:p>
        </w:tc>
        <w:tc>
          <w:tcPr>
            <w:tcW w:w="2410" w:type="dxa"/>
            <w:gridSpan w:val="2"/>
            <w:vAlign w:val="center"/>
          </w:tcPr>
          <w:p w:rsidR="004F000C" w:rsidRPr="008311F2" w:rsidRDefault="004F000C" w:rsidP="00D44618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:rsidR="004F000C" w:rsidRDefault="00F46A37" w:rsidP="00F46A37">
            <w:pPr>
              <w:jc w:val="center"/>
            </w:pPr>
            <w:r>
              <w:t>GB Deaf Nationals</w:t>
            </w:r>
          </w:p>
        </w:tc>
        <w:tc>
          <w:tcPr>
            <w:tcW w:w="1701" w:type="dxa"/>
            <w:gridSpan w:val="2"/>
            <w:vAlign w:val="center"/>
          </w:tcPr>
          <w:p w:rsidR="004F000C" w:rsidRDefault="00F46A37" w:rsidP="00F46A37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4F000C" w:rsidRDefault="00F46A37" w:rsidP="00F46A37">
            <w:pPr>
              <w:jc w:val="right"/>
            </w:pPr>
            <w:r>
              <w:rPr>
                <w:b/>
                <w:color w:val="7030A0"/>
              </w:rPr>
              <w:t>24-Mar</w:t>
            </w:r>
            <w:r w:rsidR="004F000C" w:rsidRPr="00505107">
              <w:rPr>
                <w:b/>
                <w:color w:val="7030A0"/>
              </w:rPr>
              <w:t>-2018</w:t>
            </w:r>
          </w:p>
        </w:tc>
      </w:tr>
      <w:tr w:rsidR="00F46A37" w:rsidTr="00BF3CF1">
        <w:tc>
          <w:tcPr>
            <w:tcW w:w="2054" w:type="dxa"/>
          </w:tcPr>
          <w:p w:rsidR="00F46A37" w:rsidRPr="008311F2" w:rsidRDefault="00F46A37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gridSpan w:val="2"/>
            <w:vAlign w:val="center"/>
          </w:tcPr>
          <w:p w:rsidR="00F46A37" w:rsidRDefault="00F46A37" w:rsidP="000161DA">
            <w:pPr>
              <w:jc w:val="right"/>
            </w:pPr>
            <w:r>
              <w:t>1.0</w:t>
            </w:r>
            <w:r w:rsidR="000161DA">
              <w:t>0.89</w:t>
            </w:r>
          </w:p>
        </w:tc>
        <w:tc>
          <w:tcPr>
            <w:tcW w:w="2410" w:type="dxa"/>
            <w:gridSpan w:val="2"/>
            <w:vAlign w:val="center"/>
          </w:tcPr>
          <w:p w:rsidR="00F46A37" w:rsidRPr="008311F2" w:rsidRDefault="00F46A37" w:rsidP="00EE4E6A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:rsidR="00F46A37" w:rsidRDefault="000161DA" w:rsidP="000161DA">
            <w:pPr>
              <w:jc w:val="center"/>
            </w:pPr>
            <w:r>
              <w:t>B.U.C.S.</w:t>
            </w:r>
          </w:p>
        </w:tc>
        <w:tc>
          <w:tcPr>
            <w:tcW w:w="1701" w:type="dxa"/>
            <w:gridSpan w:val="2"/>
            <w:vAlign w:val="center"/>
          </w:tcPr>
          <w:p w:rsidR="00F46A37" w:rsidRDefault="000161DA" w:rsidP="000161DA">
            <w:pPr>
              <w:jc w:val="center"/>
            </w:pPr>
            <w:r>
              <w:t>Sheffield</w:t>
            </w:r>
          </w:p>
        </w:tc>
        <w:tc>
          <w:tcPr>
            <w:tcW w:w="1418" w:type="dxa"/>
            <w:vAlign w:val="center"/>
          </w:tcPr>
          <w:p w:rsidR="00F46A37" w:rsidRDefault="000161DA" w:rsidP="000161DA">
            <w:pPr>
              <w:jc w:val="right"/>
            </w:pPr>
            <w:r>
              <w:rPr>
                <w:b/>
                <w:color w:val="002060"/>
              </w:rPr>
              <w:t>1</w:t>
            </w:r>
            <w:r>
              <w:rPr>
                <w:b/>
                <w:color w:val="002060"/>
              </w:rPr>
              <w:t>7-Nov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337258" w:rsidRPr="009C48DD" w:rsidTr="00BF3CF1">
        <w:tc>
          <w:tcPr>
            <w:tcW w:w="2054" w:type="dxa"/>
          </w:tcPr>
          <w:p w:rsidR="00337258" w:rsidRPr="008311F2" w:rsidRDefault="00337258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337258">
            <w:pPr>
              <w:jc w:val="right"/>
            </w:pPr>
            <w:r>
              <w:t>2.14.30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05767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337258" w:rsidRDefault="00337258" w:rsidP="0005767D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05767D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337258" w:rsidRPr="007053D4" w:rsidRDefault="00337258" w:rsidP="0005767D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6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337258" w:rsidTr="00BF3CF1">
        <w:tc>
          <w:tcPr>
            <w:tcW w:w="2054" w:type="dxa"/>
          </w:tcPr>
          <w:p w:rsidR="00337258" w:rsidRPr="008311F2" w:rsidRDefault="00337258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7053D4">
            <w:pPr>
              <w:jc w:val="right"/>
            </w:pPr>
            <w:r>
              <w:t>4.47.98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AE14DB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337258" w:rsidRDefault="00337258" w:rsidP="007053D4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AE14DB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337258" w:rsidRPr="007053D4" w:rsidRDefault="00337258" w:rsidP="007053D4">
            <w:pPr>
              <w:jc w:val="right"/>
              <w:rPr>
                <w:b/>
              </w:rPr>
            </w:pPr>
            <w:r w:rsidRPr="007053D4">
              <w:rPr>
                <w:b/>
                <w:color w:val="002060"/>
              </w:rPr>
              <w:t>20-Jan-2019</w:t>
            </w:r>
          </w:p>
        </w:tc>
      </w:tr>
      <w:tr w:rsidR="00337258" w:rsidTr="00BF3CF1">
        <w:tc>
          <w:tcPr>
            <w:tcW w:w="2054" w:type="dxa"/>
          </w:tcPr>
          <w:p w:rsidR="00337258" w:rsidRPr="008311F2" w:rsidRDefault="00337258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8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F801FA">
            <w:pPr>
              <w:jc w:val="right"/>
            </w:pPr>
            <w:r>
              <w:t>10.07.71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1F1DDA">
            <w:pPr>
              <w:jc w:val="center"/>
            </w:pPr>
            <w:r>
              <w:t>Ciara Tappenden</w:t>
            </w:r>
          </w:p>
        </w:tc>
        <w:tc>
          <w:tcPr>
            <w:tcW w:w="2551" w:type="dxa"/>
            <w:vAlign w:val="center"/>
          </w:tcPr>
          <w:p w:rsidR="00337258" w:rsidRDefault="00337258" w:rsidP="001F1DDA">
            <w:pPr>
              <w:jc w:val="center"/>
            </w:pPr>
            <w:r>
              <w:t xml:space="preserve">BP 1500/800 County </w:t>
            </w:r>
            <w:proofErr w:type="spellStart"/>
            <w:r>
              <w:t>Qual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8D127D">
            <w:pPr>
              <w:jc w:val="center"/>
            </w:pPr>
            <w:r>
              <w:t>Basildon</w:t>
            </w:r>
          </w:p>
        </w:tc>
        <w:tc>
          <w:tcPr>
            <w:tcW w:w="1418" w:type="dxa"/>
            <w:vAlign w:val="center"/>
          </w:tcPr>
          <w:p w:rsidR="00337258" w:rsidRDefault="00337258" w:rsidP="00F801FA">
            <w:pPr>
              <w:jc w:val="right"/>
            </w:pPr>
            <w:r w:rsidRPr="00F801FA">
              <w:rPr>
                <w:b/>
                <w:color w:val="984806" w:themeColor="accent6" w:themeShade="80"/>
              </w:rPr>
              <w:t>02-Dec-2017</w:t>
            </w:r>
          </w:p>
        </w:tc>
      </w:tr>
      <w:tr w:rsidR="00337258" w:rsidTr="00BF3CF1">
        <w:tc>
          <w:tcPr>
            <w:tcW w:w="2054" w:type="dxa"/>
          </w:tcPr>
          <w:p w:rsidR="00337258" w:rsidRPr="008311F2" w:rsidRDefault="00337258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5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7147B4">
            <w:pPr>
              <w:jc w:val="right"/>
            </w:pPr>
            <w:r>
              <w:t>20.</w:t>
            </w:r>
            <w:r w:rsidR="007147B4">
              <w:t>13.72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7147B4" w:rsidP="007147B4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337258" w:rsidRDefault="00337258" w:rsidP="007147B4">
            <w:pPr>
              <w:jc w:val="center"/>
            </w:pPr>
            <w:r>
              <w:t>A</w:t>
            </w:r>
            <w:r w:rsidR="007147B4">
              <w:t>qua Vale Champs</w:t>
            </w:r>
          </w:p>
        </w:tc>
        <w:tc>
          <w:tcPr>
            <w:tcW w:w="1701" w:type="dxa"/>
            <w:gridSpan w:val="2"/>
            <w:vAlign w:val="center"/>
          </w:tcPr>
          <w:p w:rsidR="00337258" w:rsidRDefault="007147B4" w:rsidP="007147B4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337258" w:rsidRPr="007147B4" w:rsidRDefault="007147B4" w:rsidP="007147B4">
            <w:pPr>
              <w:jc w:val="right"/>
              <w:rPr>
                <w:b/>
              </w:rPr>
            </w:pPr>
            <w:r w:rsidRPr="007147B4">
              <w:rPr>
                <w:b/>
                <w:color w:val="002060"/>
              </w:rPr>
              <w:t>05-Jul-2019</w:t>
            </w:r>
          </w:p>
        </w:tc>
      </w:tr>
      <w:tr w:rsidR="00337258" w:rsidTr="00BF3CF1">
        <w:tc>
          <w:tcPr>
            <w:tcW w:w="2054" w:type="dxa"/>
          </w:tcPr>
          <w:p w:rsidR="00337258" w:rsidRPr="009C48DD" w:rsidRDefault="00337258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7258" w:rsidRDefault="00337258" w:rsidP="00247E7D">
            <w:pPr>
              <w:jc w:val="right"/>
            </w:pPr>
          </w:p>
        </w:tc>
      </w:tr>
      <w:tr w:rsidR="00337258" w:rsidTr="00BF3CF1">
        <w:tc>
          <w:tcPr>
            <w:tcW w:w="2054" w:type="dxa"/>
          </w:tcPr>
          <w:p w:rsidR="00337258" w:rsidRPr="002C28E1" w:rsidRDefault="003372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7258" w:rsidRDefault="00337258" w:rsidP="00247E7D">
            <w:pPr>
              <w:jc w:val="right"/>
            </w:pPr>
          </w:p>
        </w:tc>
      </w:tr>
      <w:tr w:rsidR="00337258" w:rsidTr="00BF3CF1">
        <w:tc>
          <w:tcPr>
            <w:tcW w:w="2054" w:type="dxa"/>
          </w:tcPr>
          <w:p w:rsidR="00337258" w:rsidRPr="009C48DD" w:rsidRDefault="003372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36041D">
            <w:pPr>
              <w:jc w:val="right"/>
            </w:pPr>
            <w:r>
              <w:t>32.90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36041D">
            <w:pPr>
              <w:jc w:val="center"/>
            </w:pPr>
            <w:r>
              <w:t>Jasmine Seamarks</w:t>
            </w:r>
          </w:p>
        </w:tc>
        <w:tc>
          <w:tcPr>
            <w:tcW w:w="2551" w:type="dxa"/>
            <w:vAlign w:val="center"/>
          </w:tcPr>
          <w:p w:rsidR="00337258" w:rsidRPr="0036041D" w:rsidRDefault="00337258">
            <w:pPr>
              <w:jc w:val="center"/>
            </w:pPr>
            <w:r w:rsidRPr="0036041D">
              <w:t>GBDSC Championships</w:t>
            </w:r>
          </w:p>
        </w:tc>
        <w:tc>
          <w:tcPr>
            <w:tcW w:w="1701" w:type="dxa"/>
            <w:gridSpan w:val="2"/>
            <w:vAlign w:val="center"/>
          </w:tcPr>
          <w:p w:rsidR="00337258" w:rsidRPr="0036041D" w:rsidRDefault="00337258">
            <w:pPr>
              <w:jc w:val="center"/>
            </w:pPr>
            <w:r w:rsidRPr="0036041D">
              <w:t>Nottingham</w:t>
            </w:r>
          </w:p>
        </w:tc>
        <w:tc>
          <w:tcPr>
            <w:tcW w:w="1418" w:type="dxa"/>
            <w:vAlign w:val="center"/>
          </w:tcPr>
          <w:p w:rsidR="00337258" w:rsidRDefault="00337258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19-Mar-2016</w:t>
            </w:r>
          </w:p>
        </w:tc>
      </w:tr>
      <w:tr w:rsidR="00337258" w:rsidTr="00BF3CF1">
        <w:tc>
          <w:tcPr>
            <w:tcW w:w="2054" w:type="dxa"/>
          </w:tcPr>
          <w:p w:rsidR="00337258" w:rsidRPr="009C48DD" w:rsidRDefault="003372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255312">
            <w:pPr>
              <w:jc w:val="right"/>
            </w:pPr>
            <w:r>
              <w:t>1.09.79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255312">
            <w:pPr>
              <w:jc w:val="center"/>
            </w:pPr>
            <w:r>
              <w:t>Jasmine Seamarks</w:t>
            </w:r>
          </w:p>
        </w:tc>
        <w:tc>
          <w:tcPr>
            <w:tcW w:w="2551" w:type="dxa"/>
            <w:vAlign w:val="center"/>
          </w:tcPr>
          <w:p w:rsidR="00337258" w:rsidRDefault="00337258" w:rsidP="00C32B3B">
            <w:pPr>
              <w:jc w:val="center"/>
            </w:pPr>
            <w:r>
              <w:t>UAE Norwich Easter Meet</w:t>
            </w: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C32B3B">
            <w:pPr>
              <w:jc w:val="center"/>
            </w:pPr>
            <w:r>
              <w:t>Norwich</w:t>
            </w:r>
          </w:p>
        </w:tc>
        <w:tc>
          <w:tcPr>
            <w:tcW w:w="1418" w:type="dxa"/>
            <w:vAlign w:val="center"/>
          </w:tcPr>
          <w:p w:rsidR="00337258" w:rsidRDefault="00337258" w:rsidP="00255312">
            <w:pPr>
              <w:jc w:val="right"/>
            </w:pPr>
            <w:r>
              <w:rPr>
                <w:b/>
                <w:color w:val="00B050"/>
              </w:rPr>
              <w:t>10-Apr-2016</w:t>
            </w:r>
          </w:p>
        </w:tc>
      </w:tr>
      <w:tr w:rsidR="00337258" w:rsidTr="00BF3CF1">
        <w:tc>
          <w:tcPr>
            <w:tcW w:w="2054" w:type="dxa"/>
          </w:tcPr>
          <w:p w:rsidR="00337258" w:rsidRPr="009C48DD" w:rsidRDefault="003372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337258">
            <w:pPr>
              <w:jc w:val="right"/>
            </w:pPr>
            <w:r>
              <w:t>2.29.64</w:t>
            </w: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05767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337258" w:rsidRDefault="00337258" w:rsidP="0005767D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05767D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337258" w:rsidRPr="007053D4" w:rsidRDefault="00337258" w:rsidP="00337258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0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337258" w:rsidTr="00BF3CF1">
        <w:tc>
          <w:tcPr>
            <w:tcW w:w="2054" w:type="dxa"/>
          </w:tcPr>
          <w:p w:rsidR="00337258" w:rsidRPr="009C48DD" w:rsidRDefault="00337258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7258" w:rsidRDefault="00337258" w:rsidP="00247E7D">
            <w:pPr>
              <w:jc w:val="right"/>
            </w:pPr>
          </w:p>
        </w:tc>
      </w:tr>
      <w:tr w:rsidR="00337258" w:rsidTr="00BF3CF1">
        <w:tc>
          <w:tcPr>
            <w:tcW w:w="2054" w:type="dxa"/>
          </w:tcPr>
          <w:p w:rsidR="00337258" w:rsidRPr="002C28E1" w:rsidRDefault="003372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65" w:type="dxa"/>
            <w:gridSpan w:val="2"/>
            <w:vAlign w:val="center"/>
          </w:tcPr>
          <w:p w:rsidR="00337258" w:rsidRDefault="00337258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337258" w:rsidRDefault="00337258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337258" w:rsidRDefault="00337258" w:rsidP="00247E7D">
            <w:pPr>
              <w:jc w:val="right"/>
            </w:pP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AD6785">
            <w:pPr>
              <w:jc w:val="right"/>
            </w:pPr>
            <w:r>
              <w:t>37.47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AE14DB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FC6800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FC6800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AD6785" w:rsidRPr="007053D4" w:rsidRDefault="00AD6785" w:rsidP="00AD6785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7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9D5690">
            <w:pPr>
              <w:jc w:val="right"/>
            </w:pPr>
            <w:r>
              <w:t>1.19.55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AE14DB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FC6800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FC6800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AD6785" w:rsidRPr="007053D4" w:rsidRDefault="00AD6785" w:rsidP="00AD6785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09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AD6785" w:rsidTr="00BF3CF1">
        <w:tc>
          <w:tcPr>
            <w:tcW w:w="2054" w:type="dxa"/>
          </w:tcPr>
          <w:p w:rsidR="00AD6785" w:rsidRPr="009C48DD" w:rsidRDefault="00AD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3C08FD">
            <w:pPr>
              <w:jc w:val="right"/>
            </w:pPr>
            <w:r>
              <w:t>2.51.34</w:t>
            </w: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3C08F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AD6785" w:rsidRDefault="00AD6785" w:rsidP="00D06501">
            <w:pPr>
              <w:jc w:val="center"/>
            </w:pPr>
            <w:r>
              <w:t>COSC County Qualifier</w:t>
            </w: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D06501">
            <w:pPr>
              <w:jc w:val="center"/>
            </w:pPr>
            <w:r>
              <w:t>Leys Pools &amp; LC</w:t>
            </w:r>
          </w:p>
        </w:tc>
        <w:tc>
          <w:tcPr>
            <w:tcW w:w="1418" w:type="dxa"/>
            <w:vAlign w:val="center"/>
          </w:tcPr>
          <w:p w:rsidR="00AD6785" w:rsidRDefault="00AD6785" w:rsidP="00D06501">
            <w:pPr>
              <w:jc w:val="right"/>
            </w:pPr>
            <w:r>
              <w:rPr>
                <w:b/>
                <w:color w:val="7030A0"/>
              </w:rPr>
              <w:t>22-Sep</w:t>
            </w:r>
            <w:r w:rsidRPr="00505107">
              <w:rPr>
                <w:b/>
                <w:color w:val="7030A0"/>
              </w:rPr>
              <w:t>-2018</w:t>
            </w:r>
          </w:p>
        </w:tc>
      </w:tr>
      <w:tr w:rsidR="00AD6785" w:rsidTr="00BF3CF1">
        <w:tc>
          <w:tcPr>
            <w:tcW w:w="2054" w:type="dxa"/>
          </w:tcPr>
          <w:p w:rsidR="00AD6785" w:rsidRPr="002C28E1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65" w:type="dxa"/>
            <w:gridSpan w:val="2"/>
            <w:vAlign w:val="center"/>
          </w:tcPr>
          <w:p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AD6785" w:rsidRDefault="00AD6785" w:rsidP="00247E7D">
            <w:pPr>
              <w:jc w:val="right"/>
            </w:pPr>
          </w:p>
        </w:tc>
      </w:tr>
      <w:tr w:rsidR="000161DA" w:rsidTr="00BF3CF1">
        <w:tc>
          <w:tcPr>
            <w:tcW w:w="2054" w:type="dxa"/>
          </w:tcPr>
          <w:p w:rsidR="000161DA" w:rsidRPr="009C48DD" w:rsidRDefault="000161DA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gridSpan w:val="2"/>
            <w:vAlign w:val="center"/>
          </w:tcPr>
          <w:p w:rsidR="000161DA" w:rsidRDefault="000161DA" w:rsidP="000161DA">
            <w:pPr>
              <w:jc w:val="right"/>
            </w:pPr>
            <w:r>
              <w:t>30.72</w:t>
            </w:r>
          </w:p>
        </w:tc>
        <w:tc>
          <w:tcPr>
            <w:tcW w:w="2410" w:type="dxa"/>
            <w:gridSpan w:val="2"/>
            <w:vAlign w:val="center"/>
          </w:tcPr>
          <w:p w:rsidR="000161DA" w:rsidRPr="008311F2" w:rsidRDefault="000161DA" w:rsidP="00021513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:rsidR="000161DA" w:rsidRDefault="000161DA" w:rsidP="00021513">
            <w:pPr>
              <w:jc w:val="center"/>
            </w:pPr>
            <w:r>
              <w:t>B.U.C.S.</w:t>
            </w:r>
          </w:p>
        </w:tc>
        <w:tc>
          <w:tcPr>
            <w:tcW w:w="1701" w:type="dxa"/>
            <w:gridSpan w:val="2"/>
            <w:vAlign w:val="center"/>
          </w:tcPr>
          <w:p w:rsidR="000161DA" w:rsidRDefault="000161DA" w:rsidP="00021513">
            <w:pPr>
              <w:jc w:val="center"/>
            </w:pPr>
            <w:r>
              <w:t>Sheffield</w:t>
            </w:r>
          </w:p>
        </w:tc>
        <w:tc>
          <w:tcPr>
            <w:tcW w:w="1418" w:type="dxa"/>
            <w:vAlign w:val="center"/>
          </w:tcPr>
          <w:p w:rsidR="000161DA" w:rsidRDefault="000161DA" w:rsidP="00021513">
            <w:pPr>
              <w:jc w:val="right"/>
            </w:pPr>
            <w:r>
              <w:rPr>
                <w:b/>
                <w:color w:val="002060"/>
              </w:rPr>
              <w:t>1</w:t>
            </w:r>
            <w:r>
              <w:rPr>
                <w:b/>
                <w:color w:val="002060"/>
              </w:rPr>
              <w:t>7-Nov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0161DA" w:rsidTr="00BF3CF1">
        <w:tc>
          <w:tcPr>
            <w:tcW w:w="2054" w:type="dxa"/>
          </w:tcPr>
          <w:p w:rsidR="000161DA" w:rsidRPr="009C48DD" w:rsidRDefault="000161DA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gridSpan w:val="2"/>
            <w:vAlign w:val="center"/>
          </w:tcPr>
          <w:p w:rsidR="000161DA" w:rsidRDefault="000161DA" w:rsidP="00337258">
            <w:pPr>
              <w:jc w:val="right"/>
            </w:pPr>
            <w:r>
              <w:t>1.08.57</w:t>
            </w:r>
          </w:p>
        </w:tc>
        <w:tc>
          <w:tcPr>
            <w:tcW w:w="2410" w:type="dxa"/>
            <w:gridSpan w:val="2"/>
            <w:vAlign w:val="center"/>
          </w:tcPr>
          <w:p w:rsidR="000161DA" w:rsidRDefault="000161DA" w:rsidP="0005767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0161DA" w:rsidRDefault="000161DA" w:rsidP="0005767D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0161DA" w:rsidRDefault="000161DA" w:rsidP="0005767D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0161DA" w:rsidRPr="007053D4" w:rsidRDefault="000161DA" w:rsidP="00337258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16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0161DA" w:rsidTr="00BF3CF1">
        <w:tc>
          <w:tcPr>
            <w:tcW w:w="2054" w:type="dxa"/>
          </w:tcPr>
          <w:p w:rsidR="000161DA" w:rsidRPr="009C48DD" w:rsidRDefault="000161DA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gridSpan w:val="2"/>
            <w:vAlign w:val="center"/>
          </w:tcPr>
          <w:p w:rsidR="000161DA" w:rsidRDefault="000161DA" w:rsidP="000255EE">
            <w:pPr>
              <w:jc w:val="right"/>
            </w:pPr>
            <w:r>
              <w:t>2.37.46</w:t>
            </w:r>
          </w:p>
        </w:tc>
        <w:tc>
          <w:tcPr>
            <w:tcW w:w="2410" w:type="dxa"/>
            <w:gridSpan w:val="2"/>
            <w:vAlign w:val="center"/>
          </w:tcPr>
          <w:p w:rsidR="000161DA" w:rsidRDefault="000161DA" w:rsidP="00247E7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0161DA" w:rsidRDefault="000161DA" w:rsidP="000255EE">
            <w:pPr>
              <w:jc w:val="center"/>
            </w:pPr>
            <w:r>
              <w:t>Maxwell Meet</w:t>
            </w:r>
          </w:p>
        </w:tc>
        <w:tc>
          <w:tcPr>
            <w:tcW w:w="1701" w:type="dxa"/>
            <w:gridSpan w:val="2"/>
            <w:vAlign w:val="center"/>
          </w:tcPr>
          <w:p w:rsidR="000161DA" w:rsidRDefault="000161DA" w:rsidP="000255EE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0161DA" w:rsidRDefault="000161DA" w:rsidP="000255EE">
            <w:pPr>
              <w:jc w:val="right"/>
            </w:pPr>
            <w:r>
              <w:rPr>
                <w:b/>
                <w:color w:val="7030A0"/>
              </w:rPr>
              <w:t>02-Dec-</w:t>
            </w:r>
            <w:r w:rsidRPr="00505107">
              <w:rPr>
                <w:b/>
                <w:color w:val="7030A0"/>
              </w:rPr>
              <w:t>2018</w:t>
            </w:r>
          </w:p>
        </w:tc>
      </w:tr>
      <w:tr w:rsidR="000161DA" w:rsidTr="00BF3CF1">
        <w:tc>
          <w:tcPr>
            <w:tcW w:w="2054" w:type="dxa"/>
          </w:tcPr>
          <w:p w:rsidR="000161DA" w:rsidRPr="009C48DD" w:rsidRDefault="000161DA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0161DA" w:rsidRDefault="000161DA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0161DA" w:rsidRDefault="000161DA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0161DA" w:rsidRDefault="000161DA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0161DA" w:rsidRDefault="000161DA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247E7D">
            <w:pPr>
              <w:jc w:val="right"/>
            </w:pPr>
          </w:p>
        </w:tc>
      </w:tr>
      <w:tr w:rsidR="000161DA" w:rsidTr="00BF3CF1">
        <w:tc>
          <w:tcPr>
            <w:tcW w:w="2054" w:type="dxa"/>
          </w:tcPr>
          <w:p w:rsidR="000161DA" w:rsidRPr="002C28E1" w:rsidRDefault="000161DA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65" w:type="dxa"/>
            <w:gridSpan w:val="2"/>
            <w:vAlign w:val="center"/>
          </w:tcPr>
          <w:p w:rsidR="000161DA" w:rsidRDefault="000161DA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0161DA" w:rsidRDefault="000161DA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0161DA" w:rsidRDefault="000161DA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0161DA" w:rsidRDefault="000161DA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247E7D">
            <w:pPr>
              <w:jc w:val="right"/>
            </w:pPr>
          </w:p>
        </w:tc>
      </w:tr>
      <w:tr w:rsidR="000161DA" w:rsidTr="00BF3CF1">
        <w:tc>
          <w:tcPr>
            <w:tcW w:w="2054" w:type="dxa"/>
          </w:tcPr>
          <w:p w:rsidR="000161DA" w:rsidRPr="009C48DD" w:rsidRDefault="000161DA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gridSpan w:val="2"/>
            <w:vAlign w:val="center"/>
          </w:tcPr>
          <w:p w:rsidR="000161DA" w:rsidRDefault="000161DA" w:rsidP="00316C5E">
            <w:pPr>
              <w:jc w:val="right"/>
            </w:pPr>
            <w:r>
              <w:t>1.10.08</w:t>
            </w:r>
          </w:p>
        </w:tc>
        <w:tc>
          <w:tcPr>
            <w:tcW w:w="2410" w:type="dxa"/>
            <w:gridSpan w:val="2"/>
            <w:vAlign w:val="center"/>
          </w:tcPr>
          <w:p w:rsidR="000161DA" w:rsidRDefault="000161DA" w:rsidP="007F027E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:rsidR="000161DA" w:rsidRDefault="000161DA" w:rsidP="007F027E">
            <w:pPr>
              <w:jc w:val="center"/>
            </w:pPr>
            <w:r>
              <w:t>Leicester Age Groups</w:t>
            </w:r>
          </w:p>
        </w:tc>
        <w:tc>
          <w:tcPr>
            <w:tcW w:w="1701" w:type="dxa"/>
            <w:gridSpan w:val="2"/>
            <w:vAlign w:val="center"/>
          </w:tcPr>
          <w:p w:rsidR="000161DA" w:rsidRDefault="000161DA" w:rsidP="007F027E">
            <w:pPr>
              <w:jc w:val="center"/>
            </w:pPr>
            <w:r>
              <w:t>Braunstone</w:t>
            </w:r>
          </w:p>
        </w:tc>
        <w:tc>
          <w:tcPr>
            <w:tcW w:w="1418" w:type="dxa"/>
            <w:vAlign w:val="center"/>
          </w:tcPr>
          <w:p w:rsidR="000161DA" w:rsidRDefault="000161DA" w:rsidP="00316C5E">
            <w:pPr>
              <w:jc w:val="right"/>
            </w:pPr>
            <w:r w:rsidRPr="00316C5E">
              <w:rPr>
                <w:b/>
                <w:color w:val="002060"/>
              </w:rPr>
              <w:t>10-Feb-2019</w:t>
            </w:r>
          </w:p>
        </w:tc>
      </w:tr>
      <w:tr w:rsidR="000161DA" w:rsidTr="00BF3CF1">
        <w:tc>
          <w:tcPr>
            <w:tcW w:w="2054" w:type="dxa"/>
          </w:tcPr>
          <w:p w:rsidR="000161DA" w:rsidRPr="009C48DD" w:rsidRDefault="000161DA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gridSpan w:val="2"/>
            <w:vAlign w:val="center"/>
          </w:tcPr>
          <w:p w:rsidR="000161DA" w:rsidRDefault="000161DA" w:rsidP="00337258">
            <w:pPr>
              <w:jc w:val="right"/>
            </w:pPr>
            <w:r>
              <w:t>2.29.83</w:t>
            </w:r>
          </w:p>
        </w:tc>
        <w:tc>
          <w:tcPr>
            <w:tcW w:w="2410" w:type="dxa"/>
            <w:gridSpan w:val="2"/>
            <w:vAlign w:val="center"/>
          </w:tcPr>
          <w:p w:rsidR="000161DA" w:rsidRDefault="000161DA" w:rsidP="0005767D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0161DA" w:rsidRDefault="000161DA" w:rsidP="0005767D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0161DA" w:rsidRDefault="000161DA" w:rsidP="0005767D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0161DA" w:rsidRPr="007053D4" w:rsidRDefault="000161DA" w:rsidP="00337258">
            <w:pPr>
              <w:jc w:val="right"/>
              <w:rPr>
                <w:b/>
              </w:rPr>
            </w:pPr>
            <w:r>
              <w:rPr>
                <w:b/>
                <w:color w:val="002060"/>
              </w:rPr>
              <w:t>09-Feb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0161DA" w:rsidTr="00A86010">
        <w:tc>
          <w:tcPr>
            <w:tcW w:w="2054" w:type="dxa"/>
          </w:tcPr>
          <w:p w:rsidR="000161DA" w:rsidRPr="009C48DD" w:rsidRDefault="000161DA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gridSpan w:val="2"/>
            <w:vAlign w:val="center"/>
          </w:tcPr>
          <w:p w:rsidR="000161DA" w:rsidRDefault="000161DA" w:rsidP="007053D4">
            <w:pPr>
              <w:jc w:val="right"/>
            </w:pPr>
            <w:r>
              <w:t>5.19.47</w:t>
            </w:r>
          </w:p>
        </w:tc>
        <w:tc>
          <w:tcPr>
            <w:tcW w:w="2410" w:type="dxa"/>
            <w:gridSpan w:val="2"/>
            <w:vAlign w:val="center"/>
          </w:tcPr>
          <w:p w:rsidR="000161DA" w:rsidRDefault="000161DA" w:rsidP="009557D3">
            <w:pPr>
              <w:jc w:val="center"/>
            </w:pPr>
            <w:r>
              <w:t>Libby Gotta</w:t>
            </w:r>
          </w:p>
        </w:tc>
        <w:tc>
          <w:tcPr>
            <w:tcW w:w="2551" w:type="dxa"/>
            <w:vAlign w:val="center"/>
          </w:tcPr>
          <w:p w:rsidR="000161DA" w:rsidRDefault="000161DA" w:rsidP="009557D3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:rsidR="000161DA" w:rsidRDefault="000161DA" w:rsidP="009557D3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:rsidR="000161DA" w:rsidRPr="007053D4" w:rsidRDefault="000161DA" w:rsidP="009557D3">
            <w:pPr>
              <w:jc w:val="right"/>
              <w:rPr>
                <w:b/>
              </w:rPr>
            </w:pPr>
            <w:r w:rsidRPr="007053D4">
              <w:rPr>
                <w:b/>
                <w:color w:val="002060"/>
              </w:rPr>
              <w:t>20-Jan-2019</w:t>
            </w:r>
          </w:p>
        </w:tc>
      </w:tr>
      <w:tr w:rsidR="000161DA" w:rsidTr="00BF3CF1">
        <w:tc>
          <w:tcPr>
            <w:tcW w:w="2054" w:type="dxa"/>
          </w:tcPr>
          <w:p w:rsidR="000161DA" w:rsidRPr="009C48DD" w:rsidRDefault="000161DA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0161DA" w:rsidRDefault="000161DA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0161DA" w:rsidRDefault="000161DA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0161DA" w:rsidRDefault="000161DA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0161DA" w:rsidRDefault="000161DA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247E7D">
            <w:pPr>
              <w:jc w:val="right"/>
            </w:pPr>
          </w:p>
        </w:tc>
      </w:tr>
      <w:tr w:rsidR="000161DA" w:rsidTr="00BF3CF1">
        <w:tc>
          <w:tcPr>
            <w:tcW w:w="2054" w:type="dxa"/>
          </w:tcPr>
          <w:p w:rsidR="000161DA" w:rsidRPr="009C48DD" w:rsidRDefault="000161DA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0161DA" w:rsidRDefault="000161DA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0161DA" w:rsidRDefault="000161DA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0161DA" w:rsidRDefault="000161DA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0161DA" w:rsidRDefault="000161DA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247E7D">
            <w:pPr>
              <w:jc w:val="right"/>
            </w:pPr>
          </w:p>
        </w:tc>
      </w:tr>
      <w:tr w:rsidR="000161DA" w:rsidTr="00BF3CF1">
        <w:trPr>
          <w:trHeight w:val="879"/>
        </w:trPr>
        <w:tc>
          <w:tcPr>
            <w:tcW w:w="2054" w:type="dxa"/>
          </w:tcPr>
          <w:p w:rsidR="000161DA" w:rsidRDefault="000161DA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0161DA" w:rsidRDefault="000161DA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0161DA" w:rsidRPr="002C28E1" w:rsidRDefault="000161DA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0161DA" w:rsidRDefault="000161DA" w:rsidP="00247E7D">
            <w:pPr>
              <w:jc w:val="right"/>
            </w:pPr>
            <w:r>
              <w:t>2.04.13</w:t>
            </w:r>
          </w:p>
        </w:tc>
        <w:tc>
          <w:tcPr>
            <w:tcW w:w="2410" w:type="dxa"/>
            <w:gridSpan w:val="2"/>
            <w:vAlign w:val="center"/>
          </w:tcPr>
          <w:p w:rsidR="000161DA" w:rsidRDefault="000161DA" w:rsidP="00C60F51">
            <w:pPr>
              <w:jc w:val="center"/>
            </w:pPr>
            <w:r>
              <w:t>Ciara Tappenden</w:t>
            </w:r>
          </w:p>
          <w:p w:rsidR="000161DA" w:rsidRDefault="000161DA" w:rsidP="00C60F51">
            <w:pPr>
              <w:jc w:val="center"/>
            </w:pPr>
            <w:r>
              <w:t>Polly Saines</w:t>
            </w:r>
          </w:p>
          <w:p w:rsidR="000161DA" w:rsidRDefault="000161DA" w:rsidP="00C60F51">
            <w:pPr>
              <w:jc w:val="center"/>
            </w:pPr>
            <w:r>
              <w:t>Jessica Oaten</w:t>
            </w:r>
          </w:p>
          <w:p w:rsidR="000161DA" w:rsidRDefault="000161DA" w:rsidP="00C60F51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:rsidR="000161DA" w:rsidRDefault="000161DA" w:rsidP="00EE4E6A">
            <w:pPr>
              <w:jc w:val="center"/>
            </w:pPr>
            <w:r>
              <w:t>GB Deaf Nationals</w:t>
            </w:r>
          </w:p>
        </w:tc>
        <w:tc>
          <w:tcPr>
            <w:tcW w:w="1701" w:type="dxa"/>
            <w:gridSpan w:val="2"/>
            <w:vAlign w:val="center"/>
          </w:tcPr>
          <w:p w:rsidR="000161DA" w:rsidRDefault="000161DA" w:rsidP="00EE4E6A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0161DA" w:rsidRDefault="000161DA" w:rsidP="00EE4E6A">
            <w:pPr>
              <w:jc w:val="right"/>
            </w:pPr>
            <w:r>
              <w:rPr>
                <w:b/>
                <w:color w:val="7030A0"/>
              </w:rPr>
              <w:t>24-Mar</w:t>
            </w:r>
            <w:r w:rsidRPr="00505107">
              <w:rPr>
                <w:b/>
                <w:color w:val="7030A0"/>
              </w:rPr>
              <w:t>-2018</w:t>
            </w:r>
          </w:p>
        </w:tc>
      </w:tr>
      <w:tr w:rsidR="000161DA" w:rsidTr="00BF3CF1">
        <w:trPr>
          <w:trHeight w:val="879"/>
        </w:trPr>
        <w:tc>
          <w:tcPr>
            <w:tcW w:w="2054" w:type="dxa"/>
          </w:tcPr>
          <w:p w:rsidR="000161DA" w:rsidRDefault="000161DA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0161DA" w:rsidRDefault="000161DA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0161DA" w:rsidRPr="002C28E1" w:rsidRDefault="000161DA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0161DA" w:rsidRDefault="000161DA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0161DA" w:rsidRDefault="000161DA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0161DA" w:rsidRDefault="000161DA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0161DA" w:rsidRDefault="000161DA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247E7D">
            <w:pPr>
              <w:jc w:val="right"/>
            </w:pPr>
          </w:p>
        </w:tc>
      </w:tr>
      <w:tr w:rsidR="000161DA" w:rsidTr="00BF3CF1">
        <w:trPr>
          <w:trHeight w:val="879"/>
        </w:trPr>
        <w:tc>
          <w:tcPr>
            <w:tcW w:w="2054" w:type="dxa"/>
          </w:tcPr>
          <w:p w:rsidR="000161DA" w:rsidRDefault="000161DA" w:rsidP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0161DA" w:rsidRPr="002C28E1" w:rsidRDefault="000161DA" w:rsidP="002C28E1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0161DA" w:rsidRDefault="000161DA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0161DA" w:rsidRDefault="000161DA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0161DA" w:rsidRDefault="000161DA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0161DA" w:rsidRDefault="000161DA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247E7D">
            <w:pPr>
              <w:jc w:val="right"/>
            </w:pPr>
          </w:p>
        </w:tc>
      </w:tr>
      <w:tr w:rsidR="000161DA" w:rsidTr="00BF3CF1">
        <w:trPr>
          <w:trHeight w:val="1172"/>
        </w:trPr>
        <w:tc>
          <w:tcPr>
            <w:tcW w:w="2054" w:type="dxa"/>
          </w:tcPr>
          <w:p w:rsidR="000161DA" w:rsidRDefault="000161DA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0161DA" w:rsidRDefault="000161DA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0161DA" w:rsidRDefault="000161DA">
            <w:pPr>
              <w:rPr>
                <w:b/>
                <w:sz w:val="24"/>
                <w:szCs w:val="24"/>
              </w:rPr>
            </w:pPr>
          </w:p>
          <w:p w:rsidR="000161DA" w:rsidRPr="002C28E1" w:rsidRDefault="000161DA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0161DA" w:rsidRDefault="000161DA" w:rsidP="00550AD9">
            <w:pPr>
              <w:jc w:val="right"/>
            </w:pPr>
            <w:r>
              <w:t>5.05.15</w:t>
            </w:r>
          </w:p>
        </w:tc>
        <w:tc>
          <w:tcPr>
            <w:tcW w:w="2410" w:type="dxa"/>
            <w:gridSpan w:val="2"/>
            <w:vAlign w:val="center"/>
          </w:tcPr>
          <w:p w:rsidR="000161DA" w:rsidRDefault="000161DA" w:rsidP="00247E7D">
            <w:pPr>
              <w:jc w:val="center"/>
            </w:pPr>
            <w:r>
              <w:t>Sarah McCrea</w:t>
            </w:r>
          </w:p>
          <w:p w:rsidR="000161DA" w:rsidRDefault="000161DA" w:rsidP="00247E7D">
            <w:pPr>
              <w:jc w:val="center"/>
            </w:pPr>
            <w:r>
              <w:t>Lindsay Cummings</w:t>
            </w:r>
          </w:p>
          <w:p w:rsidR="000161DA" w:rsidRDefault="000161DA" w:rsidP="00247E7D">
            <w:pPr>
              <w:jc w:val="center"/>
            </w:pPr>
            <w:r>
              <w:t>Harriet Lerwill</w:t>
            </w:r>
          </w:p>
          <w:p w:rsidR="000161DA" w:rsidRDefault="000161DA" w:rsidP="00247E7D">
            <w:pPr>
              <w:jc w:val="center"/>
            </w:pPr>
            <w:r>
              <w:t>Sarah Hunt</w:t>
            </w:r>
          </w:p>
        </w:tc>
        <w:tc>
          <w:tcPr>
            <w:tcW w:w="2551" w:type="dxa"/>
            <w:vAlign w:val="center"/>
          </w:tcPr>
          <w:p w:rsidR="000161DA" w:rsidRDefault="000161DA" w:rsidP="00BF3CF1">
            <w:pPr>
              <w:jc w:val="center"/>
            </w:pPr>
            <w:r>
              <w:t>International, Poznan</w:t>
            </w:r>
          </w:p>
        </w:tc>
        <w:tc>
          <w:tcPr>
            <w:tcW w:w="1701" w:type="dxa"/>
            <w:gridSpan w:val="2"/>
            <w:vAlign w:val="center"/>
          </w:tcPr>
          <w:p w:rsidR="000161DA" w:rsidRDefault="000161DA" w:rsidP="00247E7D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0161DA" w:rsidRDefault="000161DA" w:rsidP="00247E7D">
            <w:pPr>
              <w:jc w:val="right"/>
            </w:pPr>
            <w:r>
              <w:t>__-__-2000</w:t>
            </w:r>
          </w:p>
        </w:tc>
      </w:tr>
      <w:tr w:rsidR="000161DA" w:rsidTr="00BF3CF1">
        <w:trPr>
          <w:trHeight w:val="1172"/>
        </w:trPr>
        <w:tc>
          <w:tcPr>
            <w:tcW w:w="2054" w:type="dxa"/>
          </w:tcPr>
          <w:p w:rsidR="000161DA" w:rsidRDefault="000161DA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0161DA" w:rsidRDefault="000161DA">
            <w:pPr>
              <w:rPr>
                <w:b/>
                <w:sz w:val="24"/>
                <w:szCs w:val="24"/>
              </w:rPr>
            </w:pPr>
          </w:p>
          <w:p w:rsidR="000161DA" w:rsidRPr="002C28E1" w:rsidRDefault="000161DA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0161DA" w:rsidRDefault="000161DA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:rsidR="000161DA" w:rsidRDefault="000161DA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:rsidR="000161DA" w:rsidRDefault="000161DA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0161DA" w:rsidRDefault="000161DA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247E7D">
            <w:pPr>
              <w:jc w:val="right"/>
            </w:pPr>
          </w:p>
        </w:tc>
      </w:tr>
      <w:tr w:rsidR="000161DA" w:rsidRPr="009C48DD" w:rsidTr="00FD1A84">
        <w:trPr>
          <w:trHeight w:val="620"/>
        </w:trPr>
        <w:tc>
          <w:tcPr>
            <w:tcW w:w="11199" w:type="dxa"/>
            <w:gridSpan w:val="9"/>
          </w:tcPr>
          <w:p w:rsidR="000161DA" w:rsidRPr="009C48DD" w:rsidRDefault="000161DA" w:rsidP="00CE5DA3">
            <w:pPr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lastRenderedPageBreak/>
              <w:t>ENGLISH</w:t>
            </w:r>
            <w:r w:rsidRPr="009C48DD">
              <w:rPr>
                <w:color w:val="EF2C17"/>
                <w:sz w:val="28"/>
                <w:szCs w:val="28"/>
              </w:rPr>
              <w:t xml:space="preserve"> DEAF SWIMMING NATIONAL RECORDS </w:t>
            </w:r>
            <w:r>
              <w:rPr>
                <w:color w:val="EF2C17"/>
                <w:sz w:val="28"/>
                <w:szCs w:val="28"/>
              </w:rPr>
              <w:t>LONG</w:t>
            </w:r>
            <w:r w:rsidRPr="009C48DD">
              <w:rPr>
                <w:color w:val="EF2C17"/>
                <w:sz w:val="28"/>
                <w:szCs w:val="28"/>
              </w:rPr>
              <w:t xml:space="preserve"> COURSE FEMALE</w:t>
            </w:r>
            <w:r>
              <w:rPr>
                <w:color w:val="EF2C17"/>
                <w:sz w:val="28"/>
                <w:szCs w:val="28"/>
              </w:rPr>
              <w:t>.</w:t>
            </w:r>
          </w:p>
        </w:tc>
      </w:tr>
      <w:tr w:rsidR="000161DA" w:rsidRPr="002C28E1" w:rsidTr="00695E52">
        <w:tc>
          <w:tcPr>
            <w:tcW w:w="2054" w:type="dxa"/>
            <w:vAlign w:val="center"/>
          </w:tcPr>
          <w:p w:rsidR="000161DA" w:rsidRPr="002C28E1" w:rsidRDefault="000161DA" w:rsidP="00695E52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923" w:type="dxa"/>
            <w:vAlign w:val="center"/>
          </w:tcPr>
          <w:p w:rsidR="000161DA" w:rsidRPr="002C28E1" w:rsidRDefault="000161DA" w:rsidP="00695E52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85" w:type="dxa"/>
            <w:gridSpan w:val="2"/>
            <w:vAlign w:val="center"/>
          </w:tcPr>
          <w:p w:rsidR="000161DA" w:rsidRPr="002C28E1" w:rsidRDefault="000161DA" w:rsidP="00695E52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402" w:type="dxa"/>
            <w:gridSpan w:val="3"/>
            <w:vAlign w:val="center"/>
          </w:tcPr>
          <w:p w:rsidR="000161DA" w:rsidRPr="002C28E1" w:rsidRDefault="000161DA" w:rsidP="00695E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417" w:type="dxa"/>
            <w:vAlign w:val="center"/>
          </w:tcPr>
          <w:p w:rsidR="000161DA" w:rsidRPr="002C28E1" w:rsidRDefault="000161DA" w:rsidP="00695E52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0161DA" w:rsidRPr="002C28E1" w:rsidRDefault="000161DA" w:rsidP="00695E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0161DA" w:rsidTr="00297256">
        <w:tc>
          <w:tcPr>
            <w:tcW w:w="2054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0161DA" w:rsidRDefault="000161DA" w:rsidP="00FD1A84"/>
        </w:tc>
        <w:tc>
          <w:tcPr>
            <w:tcW w:w="1985" w:type="dxa"/>
            <w:gridSpan w:val="2"/>
          </w:tcPr>
          <w:p w:rsidR="000161DA" w:rsidRDefault="000161DA" w:rsidP="00FD1A84"/>
        </w:tc>
        <w:tc>
          <w:tcPr>
            <w:tcW w:w="3402" w:type="dxa"/>
            <w:gridSpan w:val="3"/>
          </w:tcPr>
          <w:p w:rsidR="000161DA" w:rsidRDefault="000161DA" w:rsidP="00FD1A84"/>
        </w:tc>
        <w:tc>
          <w:tcPr>
            <w:tcW w:w="1417" w:type="dxa"/>
          </w:tcPr>
          <w:p w:rsidR="000161DA" w:rsidRDefault="000161DA" w:rsidP="00FD1A84"/>
        </w:tc>
        <w:tc>
          <w:tcPr>
            <w:tcW w:w="1418" w:type="dxa"/>
          </w:tcPr>
          <w:p w:rsidR="000161DA" w:rsidRDefault="000161DA" w:rsidP="00FD1A84"/>
        </w:tc>
      </w:tr>
      <w:tr w:rsidR="000161DA" w:rsidTr="00297256">
        <w:tc>
          <w:tcPr>
            <w:tcW w:w="2054" w:type="dxa"/>
          </w:tcPr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923" w:type="dxa"/>
          </w:tcPr>
          <w:p w:rsidR="000161DA" w:rsidRDefault="000161DA" w:rsidP="00FD1A84"/>
        </w:tc>
        <w:tc>
          <w:tcPr>
            <w:tcW w:w="1985" w:type="dxa"/>
            <w:gridSpan w:val="2"/>
          </w:tcPr>
          <w:p w:rsidR="000161DA" w:rsidRDefault="000161DA" w:rsidP="00FD1A84"/>
        </w:tc>
        <w:tc>
          <w:tcPr>
            <w:tcW w:w="3402" w:type="dxa"/>
            <w:gridSpan w:val="3"/>
          </w:tcPr>
          <w:p w:rsidR="000161DA" w:rsidRDefault="000161DA" w:rsidP="00FD1A84"/>
        </w:tc>
        <w:tc>
          <w:tcPr>
            <w:tcW w:w="1417" w:type="dxa"/>
          </w:tcPr>
          <w:p w:rsidR="000161DA" w:rsidRDefault="000161DA" w:rsidP="00FD1A84"/>
        </w:tc>
        <w:tc>
          <w:tcPr>
            <w:tcW w:w="1418" w:type="dxa"/>
          </w:tcPr>
          <w:p w:rsidR="000161DA" w:rsidRDefault="000161DA" w:rsidP="00FD1A84"/>
        </w:tc>
      </w:tr>
      <w:tr w:rsidR="000161DA" w:rsidTr="00695E52">
        <w:tc>
          <w:tcPr>
            <w:tcW w:w="2054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  <w:r>
              <w:t>27.66</w:t>
            </w: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  <w:r>
              <w:t>3</w:t>
            </w:r>
            <w:r w:rsidRPr="00297256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  <w:r>
              <w:t>08-Aug-2011</w:t>
            </w:r>
          </w:p>
        </w:tc>
      </w:tr>
      <w:tr w:rsidR="000161DA" w:rsidTr="00695E52">
        <w:tc>
          <w:tcPr>
            <w:tcW w:w="2054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  <w:r>
              <w:t>1.00.99</w:t>
            </w: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  <w:r>
              <w:t>09-Sep-2009</w:t>
            </w:r>
          </w:p>
        </w:tc>
      </w:tr>
      <w:tr w:rsidR="000161DA" w:rsidTr="00695E52">
        <w:tc>
          <w:tcPr>
            <w:tcW w:w="2054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  <w:r>
              <w:t>2.10.10</w:t>
            </w: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  <w:r>
              <w:t>11-Sep-2009</w:t>
            </w:r>
          </w:p>
        </w:tc>
      </w:tr>
      <w:tr w:rsidR="000161DA" w:rsidTr="00695E52">
        <w:tc>
          <w:tcPr>
            <w:tcW w:w="2054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  <w:r>
              <w:t>4.35.05</w:t>
            </w: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  <w:r>
              <w:t>07-Sep-2009</w:t>
            </w:r>
          </w:p>
        </w:tc>
      </w:tr>
      <w:tr w:rsidR="000161DA" w:rsidTr="00695E52">
        <w:tc>
          <w:tcPr>
            <w:tcW w:w="2054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  <w:r>
              <w:t>9.24.91</w:t>
            </w: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  <w:r>
              <w:t>13-Sep-2009</w:t>
            </w:r>
          </w:p>
        </w:tc>
      </w:tr>
      <w:tr w:rsidR="000161DA" w:rsidTr="00695E52">
        <w:tc>
          <w:tcPr>
            <w:tcW w:w="2054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</w:p>
        </w:tc>
      </w:tr>
      <w:tr w:rsidR="000161DA" w:rsidTr="00695E52">
        <w:tc>
          <w:tcPr>
            <w:tcW w:w="2054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</w:p>
        </w:tc>
      </w:tr>
      <w:tr w:rsidR="000161DA" w:rsidTr="00695E52">
        <w:tc>
          <w:tcPr>
            <w:tcW w:w="2054" w:type="dxa"/>
          </w:tcPr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</w:p>
        </w:tc>
      </w:tr>
      <w:tr w:rsidR="000161DA" w:rsidTr="00695E52">
        <w:tc>
          <w:tcPr>
            <w:tcW w:w="2054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  <w:r>
              <w:t>32.46</w:t>
            </w: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  <w:r>
              <w:t>Sarah McCrea</w:t>
            </w: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  <w:r>
              <w:t>10-Jan-2005</w:t>
            </w:r>
          </w:p>
        </w:tc>
      </w:tr>
      <w:tr w:rsidR="000161DA" w:rsidTr="00695E52">
        <w:tc>
          <w:tcPr>
            <w:tcW w:w="2054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  <w:r>
              <w:t>1.11.15</w:t>
            </w: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  <w:r>
              <w:t>Sarah McCrea</w:t>
            </w: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  <w:r>
              <w:t>13-Jan-2005</w:t>
            </w:r>
          </w:p>
        </w:tc>
      </w:tr>
      <w:tr w:rsidR="000161DA" w:rsidTr="00695E52">
        <w:tc>
          <w:tcPr>
            <w:tcW w:w="2054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923" w:type="dxa"/>
            <w:vAlign w:val="center"/>
          </w:tcPr>
          <w:p w:rsidR="000161DA" w:rsidRDefault="000161DA" w:rsidP="00C11F79">
            <w:pPr>
              <w:jc w:val="right"/>
            </w:pPr>
            <w:r>
              <w:t>2.34.94</w:t>
            </w: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084623">
            <w:pPr>
              <w:jc w:val="center"/>
            </w:pPr>
            <w:r>
              <w:t>Libby Gotta</w:t>
            </w: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8F5862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0161DA" w:rsidRDefault="000161DA" w:rsidP="008F5862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0161DA" w:rsidRPr="00681A43" w:rsidRDefault="000161DA" w:rsidP="00084623">
            <w:pPr>
              <w:jc w:val="right"/>
              <w:rPr>
                <w:b/>
              </w:rPr>
            </w:pPr>
            <w:r w:rsidRPr="00084623">
              <w:rPr>
                <w:b/>
                <w:color w:val="7030A0"/>
              </w:rPr>
              <w:t>0</w:t>
            </w:r>
            <w:r>
              <w:rPr>
                <w:b/>
                <w:color w:val="7030A0"/>
              </w:rPr>
              <w:t>4</w:t>
            </w:r>
            <w:r w:rsidRPr="00084623">
              <w:rPr>
                <w:b/>
                <w:color w:val="7030A0"/>
              </w:rPr>
              <w:t>-Jul-2018</w:t>
            </w:r>
          </w:p>
        </w:tc>
      </w:tr>
      <w:tr w:rsidR="000161DA" w:rsidTr="00695E52">
        <w:tc>
          <w:tcPr>
            <w:tcW w:w="2054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</w:p>
        </w:tc>
      </w:tr>
      <w:tr w:rsidR="000161DA" w:rsidTr="00695E52">
        <w:tc>
          <w:tcPr>
            <w:tcW w:w="2054" w:type="dxa"/>
          </w:tcPr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</w:p>
        </w:tc>
      </w:tr>
      <w:tr w:rsidR="000161DA" w:rsidTr="00695E52">
        <w:tc>
          <w:tcPr>
            <w:tcW w:w="2054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  <w:r>
              <w:t>35.73</w:t>
            </w: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  <w:r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  <w:r>
              <w:t>09-Jan-2005</w:t>
            </w:r>
          </w:p>
        </w:tc>
      </w:tr>
      <w:tr w:rsidR="000161DA" w:rsidTr="00695E52">
        <w:tc>
          <w:tcPr>
            <w:tcW w:w="2054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  <w:r>
              <w:t>1.17.41</w:t>
            </w: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  <w:r w:rsidRPr="005C3A2E"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  <w:r>
              <w:t>12-Jan-2005</w:t>
            </w:r>
          </w:p>
        </w:tc>
      </w:tr>
      <w:tr w:rsidR="000161DA" w:rsidTr="00695E52">
        <w:tc>
          <w:tcPr>
            <w:tcW w:w="2054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  <w:r>
              <w:t>2.53.17</w:t>
            </w: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  <w:r w:rsidRPr="005C3A2E"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  <w:r>
              <w:t>08-Jan-2005</w:t>
            </w:r>
          </w:p>
        </w:tc>
      </w:tr>
      <w:tr w:rsidR="000161DA" w:rsidTr="00695E52">
        <w:tc>
          <w:tcPr>
            <w:tcW w:w="2054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</w:p>
        </w:tc>
      </w:tr>
      <w:tr w:rsidR="000161DA" w:rsidTr="00695E52">
        <w:tc>
          <w:tcPr>
            <w:tcW w:w="2054" w:type="dxa"/>
          </w:tcPr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</w:p>
        </w:tc>
      </w:tr>
      <w:tr w:rsidR="000161DA" w:rsidTr="00695E52">
        <w:tc>
          <w:tcPr>
            <w:tcW w:w="2054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  <w:r>
              <w:t>30.32</w:t>
            </w: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  <w:r>
              <w:t>3</w:t>
            </w:r>
            <w:r w:rsidRPr="00297256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  <w:r>
              <w:t>11-Aug-2011</w:t>
            </w:r>
          </w:p>
        </w:tc>
      </w:tr>
      <w:tr w:rsidR="000161DA" w:rsidTr="00695E52">
        <w:tc>
          <w:tcPr>
            <w:tcW w:w="2054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  <w:r>
              <w:t>1.07.41</w:t>
            </w: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  <w:r>
              <w:t>3</w:t>
            </w:r>
            <w:r w:rsidRPr="00297256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  <w:r>
              <w:t>12-Aug-2011</w:t>
            </w:r>
          </w:p>
        </w:tc>
      </w:tr>
      <w:tr w:rsidR="000161DA" w:rsidTr="00695E52">
        <w:tc>
          <w:tcPr>
            <w:tcW w:w="2054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  <w:r>
              <w:t>2.31.26</w:t>
            </w: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  <w:r>
              <w:t>Angela Burton</w:t>
            </w: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  <w:r>
              <w:t>European Championships, Lund</w:t>
            </w: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  <w:r>
              <w:t>Sweden</w:t>
            </w: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  <w:r>
              <w:t>20-Jun-1990</w:t>
            </w:r>
          </w:p>
        </w:tc>
      </w:tr>
      <w:tr w:rsidR="000161DA" w:rsidTr="00695E52">
        <w:tc>
          <w:tcPr>
            <w:tcW w:w="2054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</w:p>
        </w:tc>
      </w:tr>
      <w:tr w:rsidR="000161DA" w:rsidTr="00695E52">
        <w:tc>
          <w:tcPr>
            <w:tcW w:w="2054" w:type="dxa"/>
          </w:tcPr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</w:p>
        </w:tc>
      </w:tr>
      <w:tr w:rsidR="000161DA" w:rsidTr="00695E52">
        <w:tc>
          <w:tcPr>
            <w:tcW w:w="2054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  <w:r>
              <w:t>2.26.19</w:t>
            </w: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  <w:r>
              <w:t>08-Sep-2009</w:t>
            </w:r>
          </w:p>
        </w:tc>
      </w:tr>
      <w:tr w:rsidR="000161DA" w:rsidTr="00695E52">
        <w:tc>
          <w:tcPr>
            <w:tcW w:w="2054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  <w:r>
              <w:t>5.22.03</w:t>
            </w: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  <w:r>
              <w:t>11-Sep-2009</w:t>
            </w:r>
          </w:p>
        </w:tc>
      </w:tr>
      <w:tr w:rsidR="000161DA" w:rsidTr="00695E52">
        <w:tc>
          <w:tcPr>
            <w:tcW w:w="2054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</w:p>
        </w:tc>
      </w:tr>
      <w:tr w:rsidR="000161DA" w:rsidTr="00695E52">
        <w:tc>
          <w:tcPr>
            <w:tcW w:w="2054" w:type="dxa"/>
          </w:tcPr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161DA" w:rsidRDefault="000161DA" w:rsidP="00FA2D8F">
            <w:pPr>
              <w:jc w:val="right"/>
            </w:pPr>
            <w:r>
              <w:t>2.07.43</w:t>
            </w:r>
          </w:p>
        </w:tc>
        <w:tc>
          <w:tcPr>
            <w:tcW w:w="1985" w:type="dxa"/>
            <w:gridSpan w:val="2"/>
            <w:vAlign w:val="center"/>
          </w:tcPr>
          <w:p w:rsidR="000161DA" w:rsidRPr="00C60F51" w:rsidRDefault="000161DA" w:rsidP="00FA2D8F">
            <w:pPr>
              <w:jc w:val="center"/>
            </w:pPr>
            <w:r w:rsidRPr="00C60F51">
              <w:t>Jessica Oaten</w:t>
            </w:r>
          </w:p>
          <w:p w:rsidR="000161DA" w:rsidRPr="00C60F51" w:rsidRDefault="000161DA" w:rsidP="00FA2D8F">
            <w:pPr>
              <w:jc w:val="center"/>
            </w:pPr>
            <w:r w:rsidRPr="00C60F51">
              <w:t>Polly Saines</w:t>
            </w:r>
          </w:p>
          <w:p w:rsidR="000161DA" w:rsidRPr="00C60F51" w:rsidRDefault="000161DA" w:rsidP="00FA2D8F">
            <w:pPr>
              <w:jc w:val="center"/>
            </w:pPr>
            <w:r w:rsidRPr="00C60F51">
              <w:t>Jasmine seamarks</w:t>
            </w:r>
          </w:p>
          <w:p w:rsidR="000161DA" w:rsidRDefault="000161DA" w:rsidP="00FA2D8F">
            <w:pPr>
              <w:jc w:val="center"/>
            </w:pPr>
            <w:r w:rsidRPr="00C60F51">
              <w:t>Ciara Tappenden</w:t>
            </w: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FA2D8F">
            <w:pPr>
              <w:jc w:val="center"/>
            </w:pPr>
            <w:r>
              <w:t>GB Deaf Nationals,</w:t>
            </w:r>
          </w:p>
          <w:p w:rsidR="000161DA" w:rsidRDefault="000161DA" w:rsidP="00FA2D8F">
            <w:pPr>
              <w:jc w:val="center"/>
            </w:pPr>
            <w:r>
              <w:t>Loughborough</w:t>
            </w:r>
          </w:p>
        </w:tc>
        <w:tc>
          <w:tcPr>
            <w:tcW w:w="1417" w:type="dxa"/>
            <w:vAlign w:val="center"/>
          </w:tcPr>
          <w:p w:rsidR="000161DA" w:rsidRDefault="000161DA" w:rsidP="00FA2D8F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0161DA" w:rsidRPr="00C60F51" w:rsidRDefault="000161DA" w:rsidP="00FA2D8F">
            <w:pPr>
              <w:jc w:val="right"/>
              <w:rPr>
                <w:b/>
              </w:rPr>
            </w:pPr>
            <w:r w:rsidRPr="00C60F51">
              <w:rPr>
                <w:b/>
                <w:color w:val="984806" w:themeColor="accent6" w:themeShade="80"/>
              </w:rPr>
              <w:t>15-Apr-2017</w:t>
            </w:r>
          </w:p>
        </w:tc>
      </w:tr>
      <w:tr w:rsidR="000161DA" w:rsidTr="00695E52">
        <w:tc>
          <w:tcPr>
            <w:tcW w:w="2054" w:type="dxa"/>
          </w:tcPr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</w:p>
        </w:tc>
        <w:tc>
          <w:tcPr>
            <w:tcW w:w="1985" w:type="dxa"/>
            <w:gridSpan w:val="2"/>
            <w:vAlign w:val="center"/>
          </w:tcPr>
          <w:p w:rsidR="000161DA" w:rsidRPr="008311F2" w:rsidRDefault="000161DA" w:rsidP="00695E52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</w:p>
        </w:tc>
      </w:tr>
      <w:tr w:rsidR="000161DA" w:rsidTr="00695E52">
        <w:tc>
          <w:tcPr>
            <w:tcW w:w="2054" w:type="dxa"/>
          </w:tcPr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  <w:r>
              <w:t>4.24.87</w:t>
            </w: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  <w:r>
              <w:t>Harriet Lerwill</w:t>
            </w:r>
          </w:p>
          <w:p w:rsidR="000161DA" w:rsidRDefault="000161DA" w:rsidP="00695E52">
            <w:pPr>
              <w:jc w:val="center"/>
            </w:pPr>
            <w:r>
              <w:t>Sarah McCrea</w:t>
            </w:r>
          </w:p>
          <w:p w:rsidR="000161DA" w:rsidRDefault="000161DA" w:rsidP="00695E52">
            <w:pPr>
              <w:jc w:val="center"/>
            </w:pPr>
            <w:r>
              <w:t>Lindsay Cummings</w:t>
            </w:r>
          </w:p>
          <w:p w:rsidR="000161DA" w:rsidRPr="008311F2" w:rsidRDefault="000161DA" w:rsidP="00695E52">
            <w:pPr>
              <w:jc w:val="center"/>
            </w:pPr>
            <w:r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  <w:r>
              <w:t>13-Jan-2005</w:t>
            </w:r>
          </w:p>
        </w:tc>
      </w:tr>
      <w:tr w:rsidR="000161DA" w:rsidTr="00695E52">
        <w:tc>
          <w:tcPr>
            <w:tcW w:w="2054" w:type="dxa"/>
          </w:tcPr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  <w:r>
              <w:t>4.45.67</w:t>
            </w: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  <w:r>
              <w:t>Harriet Lerwill</w:t>
            </w:r>
          </w:p>
          <w:p w:rsidR="000161DA" w:rsidRDefault="000161DA" w:rsidP="00695E52">
            <w:pPr>
              <w:jc w:val="center"/>
            </w:pPr>
            <w:r>
              <w:t>Sarah McCrea</w:t>
            </w:r>
          </w:p>
          <w:p w:rsidR="000161DA" w:rsidRDefault="000161DA" w:rsidP="00695E52">
            <w:pPr>
              <w:jc w:val="center"/>
            </w:pPr>
            <w:r>
              <w:t>Lindsay Cummings</w:t>
            </w:r>
          </w:p>
          <w:p w:rsidR="000161DA" w:rsidRPr="006472A1" w:rsidRDefault="000161DA" w:rsidP="00695E52">
            <w:pPr>
              <w:jc w:val="center"/>
            </w:pPr>
            <w:r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  <w:r>
              <w:t>10-Jan-2005</w:t>
            </w:r>
          </w:p>
        </w:tc>
      </w:tr>
      <w:tr w:rsidR="000161DA" w:rsidTr="00695E52">
        <w:tc>
          <w:tcPr>
            <w:tcW w:w="2054" w:type="dxa"/>
          </w:tcPr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0161DA" w:rsidRDefault="000161DA" w:rsidP="00695E52">
            <w:pPr>
              <w:jc w:val="right"/>
            </w:pPr>
            <w:r>
              <w:t>9.33.39</w:t>
            </w:r>
          </w:p>
        </w:tc>
        <w:tc>
          <w:tcPr>
            <w:tcW w:w="1985" w:type="dxa"/>
            <w:gridSpan w:val="2"/>
            <w:vAlign w:val="center"/>
          </w:tcPr>
          <w:p w:rsidR="000161DA" w:rsidRDefault="000161DA" w:rsidP="00695E52">
            <w:pPr>
              <w:jc w:val="center"/>
            </w:pPr>
            <w:r>
              <w:t>Harriet Lerwill</w:t>
            </w:r>
          </w:p>
          <w:p w:rsidR="000161DA" w:rsidRDefault="000161DA" w:rsidP="00695E52">
            <w:pPr>
              <w:jc w:val="center"/>
            </w:pPr>
            <w:r>
              <w:t>Sarah McCrea</w:t>
            </w:r>
          </w:p>
          <w:p w:rsidR="000161DA" w:rsidRDefault="000161DA" w:rsidP="00695E52">
            <w:pPr>
              <w:jc w:val="center"/>
            </w:pPr>
            <w:r>
              <w:t>Lindsay Cummings</w:t>
            </w:r>
          </w:p>
          <w:p w:rsidR="000161DA" w:rsidRPr="006472A1" w:rsidRDefault="000161DA" w:rsidP="00695E52">
            <w:pPr>
              <w:jc w:val="center"/>
            </w:pPr>
            <w:r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:rsidR="000161DA" w:rsidRDefault="000161DA" w:rsidP="00695E52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0161DA" w:rsidRDefault="000161DA" w:rsidP="00695E52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0161DA" w:rsidRDefault="000161DA" w:rsidP="00695E52">
            <w:pPr>
              <w:jc w:val="right"/>
            </w:pPr>
            <w:r>
              <w:t>08-Jan-2005</w:t>
            </w:r>
          </w:p>
        </w:tc>
      </w:tr>
    </w:tbl>
    <w:p w:rsidR="00461886" w:rsidRDefault="00461886"/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6"/>
        <w:gridCol w:w="1073"/>
        <w:gridCol w:w="1843"/>
        <w:gridCol w:w="283"/>
        <w:gridCol w:w="2977"/>
        <w:gridCol w:w="142"/>
        <w:gridCol w:w="1417"/>
        <w:gridCol w:w="1418"/>
      </w:tblGrid>
      <w:tr w:rsidR="00461886" w:rsidRPr="009C48DD" w:rsidTr="00BF741E">
        <w:trPr>
          <w:trHeight w:val="620"/>
        </w:trPr>
        <w:tc>
          <w:tcPr>
            <w:tcW w:w="11199" w:type="dxa"/>
            <w:gridSpan w:val="8"/>
            <w:vAlign w:val="center"/>
          </w:tcPr>
          <w:p w:rsidR="00461886" w:rsidRPr="009C48DD" w:rsidRDefault="00CE5DA3" w:rsidP="00BF741E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 xml:space="preserve">ENGLISH </w:t>
            </w:r>
            <w:r w:rsidR="007F25D3">
              <w:rPr>
                <w:color w:val="1F497D" w:themeColor="text2"/>
                <w:sz w:val="28"/>
                <w:szCs w:val="28"/>
              </w:rPr>
              <w:t xml:space="preserve">DEAF 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>SWIMMING NATIONAL RECORDS SHORT COURSE MALE.</w:t>
            </w:r>
          </w:p>
        </w:tc>
      </w:tr>
      <w:tr w:rsidR="000214A0" w:rsidRPr="002C28E1" w:rsidTr="00BF7FA4">
        <w:tc>
          <w:tcPr>
            <w:tcW w:w="2046" w:type="dxa"/>
            <w:vAlign w:val="center"/>
          </w:tcPr>
          <w:p w:rsidR="00461886" w:rsidRPr="002C28E1" w:rsidRDefault="00461886" w:rsidP="00BF741E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3" w:type="dxa"/>
            <w:vAlign w:val="center"/>
          </w:tcPr>
          <w:p w:rsidR="00461886" w:rsidRPr="002C28E1" w:rsidRDefault="00461886" w:rsidP="00BF741E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843" w:type="dxa"/>
            <w:vAlign w:val="center"/>
          </w:tcPr>
          <w:p w:rsidR="00461886" w:rsidRPr="002C28E1" w:rsidRDefault="00461886" w:rsidP="00BF741E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260" w:type="dxa"/>
            <w:gridSpan w:val="2"/>
            <w:vAlign w:val="center"/>
          </w:tcPr>
          <w:p w:rsidR="00461886" w:rsidRPr="002C28E1" w:rsidRDefault="000214A0" w:rsidP="00BF7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559" w:type="dxa"/>
            <w:gridSpan w:val="2"/>
            <w:vAlign w:val="center"/>
          </w:tcPr>
          <w:p w:rsidR="00461886" w:rsidRPr="002C28E1" w:rsidRDefault="00461886" w:rsidP="00BF741E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461886" w:rsidRPr="002C28E1" w:rsidRDefault="000214A0" w:rsidP="00BF7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0214A0" w:rsidTr="00BF7FA4">
        <w:tc>
          <w:tcPr>
            <w:tcW w:w="2046" w:type="dxa"/>
          </w:tcPr>
          <w:p w:rsidR="00461886" w:rsidRPr="009C48DD" w:rsidRDefault="00461886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61886" w:rsidRDefault="00461886" w:rsidP="00FD1A84"/>
        </w:tc>
        <w:tc>
          <w:tcPr>
            <w:tcW w:w="1843" w:type="dxa"/>
          </w:tcPr>
          <w:p w:rsidR="00461886" w:rsidRDefault="00461886" w:rsidP="00FD1A84"/>
        </w:tc>
        <w:tc>
          <w:tcPr>
            <w:tcW w:w="3260" w:type="dxa"/>
            <w:gridSpan w:val="2"/>
          </w:tcPr>
          <w:p w:rsidR="00461886" w:rsidRDefault="00461886" w:rsidP="00FD1A84"/>
        </w:tc>
        <w:tc>
          <w:tcPr>
            <w:tcW w:w="1559" w:type="dxa"/>
            <w:gridSpan w:val="2"/>
          </w:tcPr>
          <w:p w:rsidR="00461886" w:rsidRDefault="00461886" w:rsidP="00FD1A84"/>
        </w:tc>
        <w:tc>
          <w:tcPr>
            <w:tcW w:w="1418" w:type="dxa"/>
          </w:tcPr>
          <w:p w:rsidR="00461886" w:rsidRDefault="00461886" w:rsidP="00FD1A84"/>
        </w:tc>
      </w:tr>
      <w:tr w:rsidR="000214A0" w:rsidTr="00BF7FA4">
        <w:tc>
          <w:tcPr>
            <w:tcW w:w="2046" w:type="dxa"/>
          </w:tcPr>
          <w:p w:rsidR="00461886" w:rsidRPr="002C28E1" w:rsidRDefault="00461886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3" w:type="dxa"/>
          </w:tcPr>
          <w:p w:rsidR="00461886" w:rsidRDefault="00461886" w:rsidP="00FD1A84"/>
        </w:tc>
        <w:tc>
          <w:tcPr>
            <w:tcW w:w="1843" w:type="dxa"/>
          </w:tcPr>
          <w:p w:rsidR="00461886" w:rsidRDefault="00461886" w:rsidP="00FD1A84"/>
        </w:tc>
        <w:tc>
          <w:tcPr>
            <w:tcW w:w="3260" w:type="dxa"/>
            <w:gridSpan w:val="2"/>
          </w:tcPr>
          <w:p w:rsidR="00461886" w:rsidRDefault="00461886" w:rsidP="00FD1A84"/>
        </w:tc>
        <w:tc>
          <w:tcPr>
            <w:tcW w:w="1559" w:type="dxa"/>
            <w:gridSpan w:val="2"/>
          </w:tcPr>
          <w:p w:rsidR="00461886" w:rsidRDefault="00461886" w:rsidP="00FD1A84"/>
        </w:tc>
        <w:tc>
          <w:tcPr>
            <w:tcW w:w="1418" w:type="dxa"/>
          </w:tcPr>
          <w:p w:rsidR="00461886" w:rsidRDefault="00461886" w:rsidP="00FD1A84"/>
        </w:tc>
      </w:tr>
      <w:tr w:rsidR="000214A0" w:rsidTr="00BF7FA4">
        <w:tc>
          <w:tcPr>
            <w:tcW w:w="2046" w:type="dxa"/>
          </w:tcPr>
          <w:p w:rsidR="00461886" w:rsidRPr="009C48DD" w:rsidRDefault="00461886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461886" w:rsidRDefault="00BF741E" w:rsidP="00BF7FA4">
            <w:pPr>
              <w:jc w:val="right"/>
            </w:pPr>
            <w:r>
              <w:t>2</w:t>
            </w:r>
            <w:r w:rsidR="00BF7FA4">
              <w:t>4.52</w:t>
            </w:r>
          </w:p>
        </w:tc>
        <w:tc>
          <w:tcPr>
            <w:tcW w:w="1843" w:type="dxa"/>
            <w:vAlign w:val="center"/>
          </w:tcPr>
          <w:p w:rsidR="00461886" w:rsidRDefault="001C7592" w:rsidP="001C7592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461886" w:rsidRDefault="00BF7FA4" w:rsidP="00D37AF4">
            <w:pPr>
              <w:jc w:val="center"/>
            </w:pPr>
            <w:r>
              <w:t xml:space="preserve">GB Deaf Nationals, </w:t>
            </w:r>
          </w:p>
        </w:tc>
        <w:tc>
          <w:tcPr>
            <w:tcW w:w="1559" w:type="dxa"/>
            <w:gridSpan w:val="2"/>
            <w:vAlign w:val="center"/>
          </w:tcPr>
          <w:p w:rsidR="00461886" w:rsidRDefault="00BF7FA4" w:rsidP="00D37AF4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461886" w:rsidRPr="00BF7FA4" w:rsidRDefault="00BF7FA4" w:rsidP="00BF7FA4">
            <w:pPr>
              <w:jc w:val="right"/>
              <w:rPr>
                <w:b/>
              </w:rPr>
            </w:pPr>
            <w:r w:rsidRPr="00BF7FA4">
              <w:rPr>
                <w:b/>
                <w:color w:val="7030A0"/>
              </w:rPr>
              <w:t>24-Mar-2018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7051CB" w:rsidRDefault="007051CB" w:rsidP="007051CB">
            <w:pPr>
              <w:jc w:val="right"/>
            </w:pPr>
            <w:r>
              <w:t>52.58</w:t>
            </w:r>
          </w:p>
        </w:tc>
        <w:tc>
          <w:tcPr>
            <w:tcW w:w="1843" w:type="dxa"/>
            <w:vAlign w:val="center"/>
          </w:tcPr>
          <w:p w:rsidR="007051CB" w:rsidRDefault="007051CB" w:rsidP="00EE4E6A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D805DC">
            <w:pPr>
              <w:jc w:val="center"/>
            </w:pPr>
            <w:r>
              <w:t>GB Deaf Nationals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D805DC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7051CB" w:rsidRDefault="007051CB" w:rsidP="00D805DC">
            <w:pPr>
              <w:jc w:val="right"/>
            </w:pPr>
            <w:r>
              <w:rPr>
                <w:b/>
                <w:color w:val="002060"/>
              </w:rPr>
              <w:t>30-Mar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7051CB" w:rsidRDefault="007051CB" w:rsidP="000161DA">
            <w:pPr>
              <w:jc w:val="right"/>
            </w:pPr>
            <w:r>
              <w:t>1.5</w:t>
            </w:r>
            <w:r w:rsidR="000161DA">
              <w:t>3.63</w:t>
            </w:r>
          </w:p>
        </w:tc>
        <w:tc>
          <w:tcPr>
            <w:tcW w:w="1843" w:type="dxa"/>
            <w:vAlign w:val="center"/>
          </w:tcPr>
          <w:p w:rsidR="007051CB" w:rsidRDefault="007051CB" w:rsidP="00165924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0161DA" w:rsidP="000161DA">
            <w:pPr>
              <w:jc w:val="center"/>
            </w:pPr>
            <w:r>
              <w:t>Stockport Metro SC Open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0161DA" w:rsidP="000161DA">
            <w:pPr>
              <w:jc w:val="center"/>
            </w:pPr>
            <w:r>
              <w:t>Grand Central</w:t>
            </w:r>
          </w:p>
        </w:tc>
        <w:tc>
          <w:tcPr>
            <w:tcW w:w="1418" w:type="dxa"/>
            <w:vAlign w:val="center"/>
          </w:tcPr>
          <w:p w:rsidR="007051CB" w:rsidRDefault="00B35C55" w:rsidP="000161DA">
            <w:pPr>
              <w:jc w:val="right"/>
            </w:pPr>
            <w:r>
              <w:rPr>
                <w:b/>
                <w:color w:val="002060"/>
              </w:rPr>
              <w:t>1</w:t>
            </w:r>
            <w:r w:rsidR="000161DA">
              <w:rPr>
                <w:b/>
                <w:color w:val="002060"/>
              </w:rPr>
              <w:t>7</w:t>
            </w:r>
            <w:r>
              <w:rPr>
                <w:b/>
                <w:color w:val="002060"/>
              </w:rPr>
              <w:t>-</w:t>
            </w:r>
            <w:r w:rsidR="000161DA">
              <w:rPr>
                <w:b/>
                <w:color w:val="002060"/>
              </w:rPr>
              <w:t>Nov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3" w:type="dxa"/>
            <w:vAlign w:val="center"/>
          </w:tcPr>
          <w:p w:rsidR="007051CB" w:rsidRDefault="007051CB" w:rsidP="00FE7D3F">
            <w:pPr>
              <w:jc w:val="right"/>
            </w:pPr>
            <w:r>
              <w:t>4.</w:t>
            </w:r>
            <w:r w:rsidR="00FE7D3F">
              <w:t>19.48</w:t>
            </w:r>
          </w:p>
        </w:tc>
        <w:tc>
          <w:tcPr>
            <w:tcW w:w="1843" w:type="dxa"/>
            <w:vAlign w:val="center"/>
          </w:tcPr>
          <w:p w:rsidR="007051CB" w:rsidRDefault="00FE7D3F" w:rsidP="00297A85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FE7D3F" w:rsidP="00FE7D3F">
            <w:pPr>
              <w:jc w:val="center"/>
            </w:pPr>
            <w:r>
              <w:t>Wirral Spring Meet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FE7D3F" w:rsidP="00FE7D3F">
            <w:pPr>
              <w:jc w:val="center"/>
            </w:pPr>
            <w:r>
              <w:t>Birkenhead</w:t>
            </w:r>
          </w:p>
        </w:tc>
        <w:tc>
          <w:tcPr>
            <w:tcW w:w="1418" w:type="dxa"/>
            <w:vAlign w:val="center"/>
          </w:tcPr>
          <w:p w:rsidR="007051CB" w:rsidRPr="00FE7D3F" w:rsidRDefault="00FE7D3F" w:rsidP="00297A85">
            <w:pPr>
              <w:jc w:val="right"/>
              <w:rPr>
                <w:b/>
              </w:rPr>
            </w:pPr>
            <w:r w:rsidRPr="00FE7D3F">
              <w:rPr>
                <w:b/>
                <w:color w:val="002060"/>
              </w:rPr>
              <w:t>16-Mar-2019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  <w:r>
              <w:t>9.08.00</w:t>
            </w:r>
          </w:p>
        </w:tc>
        <w:tc>
          <w:tcPr>
            <w:tcW w:w="1843" w:type="dxa"/>
            <w:vAlign w:val="center"/>
          </w:tcPr>
          <w:p w:rsidR="007051CB" w:rsidRDefault="007051CB" w:rsidP="008D7BEF">
            <w:pPr>
              <w:jc w:val="center"/>
            </w:pPr>
            <w:r>
              <w:t>Kieran Holdbrook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34017B">
            <w:pPr>
              <w:jc w:val="center"/>
            </w:pPr>
            <w:r>
              <w:t>Essex Senior Champs 1500 split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8D7BEF">
            <w:pPr>
              <w:jc w:val="center"/>
            </w:pPr>
            <w:r>
              <w:t xml:space="preserve">Basildon </w:t>
            </w:r>
          </w:p>
        </w:tc>
        <w:tc>
          <w:tcPr>
            <w:tcW w:w="1418" w:type="dxa"/>
            <w:vAlign w:val="center"/>
          </w:tcPr>
          <w:p w:rsidR="007051CB" w:rsidRDefault="007051CB" w:rsidP="008D7BEF">
            <w:pPr>
              <w:jc w:val="right"/>
            </w:pPr>
            <w:r>
              <w:rPr>
                <w:color w:val="548DD4" w:themeColor="text2" w:themeTint="99"/>
              </w:rPr>
              <w:t>23-Oct</w:t>
            </w:r>
            <w:r w:rsidRPr="009D2030">
              <w:rPr>
                <w:color w:val="548DD4" w:themeColor="text2" w:themeTint="99"/>
              </w:rPr>
              <w:t>-2015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3" w:type="dxa"/>
            <w:vAlign w:val="center"/>
          </w:tcPr>
          <w:p w:rsidR="007051CB" w:rsidRDefault="007051CB" w:rsidP="00672A37">
            <w:pPr>
              <w:jc w:val="right"/>
            </w:pPr>
            <w:r>
              <w:t>17.30.94</w:t>
            </w:r>
          </w:p>
        </w:tc>
        <w:tc>
          <w:tcPr>
            <w:tcW w:w="1843" w:type="dxa"/>
            <w:vAlign w:val="center"/>
          </w:tcPr>
          <w:p w:rsidR="007051CB" w:rsidRDefault="007051CB" w:rsidP="00672A37">
            <w:pPr>
              <w:jc w:val="center"/>
            </w:pPr>
            <w:r>
              <w:t>Kieran Holdbrook</w:t>
            </w: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672A37">
            <w:pPr>
              <w:jc w:val="center"/>
            </w:pPr>
            <w:r>
              <w:t>Essex Senior Championships</w:t>
            </w: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672A37">
            <w:pPr>
              <w:jc w:val="center"/>
            </w:pPr>
            <w:r>
              <w:t xml:space="preserve">Basildon </w:t>
            </w:r>
          </w:p>
        </w:tc>
        <w:tc>
          <w:tcPr>
            <w:tcW w:w="1418" w:type="dxa"/>
            <w:vAlign w:val="center"/>
          </w:tcPr>
          <w:p w:rsidR="007051CB" w:rsidRDefault="007051CB" w:rsidP="00672A37">
            <w:pPr>
              <w:jc w:val="right"/>
            </w:pPr>
            <w:r>
              <w:rPr>
                <w:color w:val="548DD4" w:themeColor="text2" w:themeTint="99"/>
              </w:rPr>
              <w:t>23-Oct</w:t>
            </w:r>
            <w:r w:rsidRPr="009D2030">
              <w:rPr>
                <w:color w:val="548DD4" w:themeColor="text2" w:themeTint="99"/>
              </w:rPr>
              <w:t>-2015</w:t>
            </w:r>
          </w:p>
        </w:tc>
      </w:tr>
      <w:tr w:rsidR="007051CB" w:rsidTr="00BF7FA4">
        <w:tc>
          <w:tcPr>
            <w:tcW w:w="2046" w:type="dxa"/>
          </w:tcPr>
          <w:p w:rsidR="007051CB" w:rsidRPr="009C48DD" w:rsidRDefault="007051CB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</w:p>
        </w:tc>
      </w:tr>
      <w:tr w:rsidR="007051CB" w:rsidTr="00BF7FA4">
        <w:tc>
          <w:tcPr>
            <w:tcW w:w="2046" w:type="dxa"/>
          </w:tcPr>
          <w:p w:rsidR="007051CB" w:rsidRPr="002C28E1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3" w:type="dxa"/>
            <w:vAlign w:val="center"/>
          </w:tcPr>
          <w:p w:rsidR="007051CB" w:rsidRDefault="007051CB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7051CB" w:rsidRDefault="007051CB" w:rsidP="00297A85">
            <w:pPr>
              <w:jc w:val="right"/>
            </w:pPr>
          </w:p>
        </w:tc>
      </w:tr>
      <w:tr w:rsidR="0064655E" w:rsidTr="00BF7FA4">
        <w:tc>
          <w:tcPr>
            <w:tcW w:w="2046" w:type="dxa"/>
          </w:tcPr>
          <w:p w:rsidR="0064655E" w:rsidRPr="009C48DD" w:rsidRDefault="0064655E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64655E" w:rsidRDefault="0064655E" w:rsidP="0064655E">
            <w:pPr>
              <w:jc w:val="right"/>
            </w:pPr>
            <w:r>
              <w:t>27.91</w:t>
            </w:r>
          </w:p>
        </w:tc>
        <w:tc>
          <w:tcPr>
            <w:tcW w:w="1843" w:type="dxa"/>
            <w:vAlign w:val="center"/>
          </w:tcPr>
          <w:p w:rsidR="0064655E" w:rsidRPr="0064655E" w:rsidRDefault="0064655E">
            <w:pPr>
              <w:jc w:val="center"/>
            </w:pPr>
            <w:r w:rsidRPr="0064655E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64655E" w:rsidRPr="0064655E" w:rsidRDefault="0064655E">
            <w:pPr>
              <w:jc w:val="center"/>
            </w:pPr>
            <w:r w:rsidRPr="0064655E">
              <w:t>East Region Championships</w:t>
            </w:r>
          </w:p>
        </w:tc>
        <w:tc>
          <w:tcPr>
            <w:tcW w:w="1559" w:type="dxa"/>
            <w:gridSpan w:val="2"/>
            <w:vAlign w:val="center"/>
          </w:tcPr>
          <w:p w:rsidR="0064655E" w:rsidRPr="0064655E" w:rsidRDefault="0064655E">
            <w:pPr>
              <w:jc w:val="center"/>
            </w:pPr>
            <w:r w:rsidRPr="0064655E">
              <w:t>Basildon</w:t>
            </w:r>
          </w:p>
        </w:tc>
        <w:tc>
          <w:tcPr>
            <w:tcW w:w="1418" w:type="dxa"/>
          </w:tcPr>
          <w:p w:rsidR="0064655E" w:rsidRPr="0064655E" w:rsidRDefault="0064655E">
            <w:pPr>
              <w:rPr>
                <w:b/>
              </w:rPr>
            </w:pPr>
            <w:r w:rsidRPr="0064655E">
              <w:rPr>
                <w:b/>
                <w:color w:val="002060"/>
              </w:rPr>
              <w:t>03-Nov-2019</w:t>
            </w:r>
          </w:p>
        </w:tc>
      </w:tr>
      <w:tr w:rsidR="0064655E" w:rsidTr="00ED290F">
        <w:tc>
          <w:tcPr>
            <w:tcW w:w="2046" w:type="dxa"/>
          </w:tcPr>
          <w:p w:rsidR="0064655E" w:rsidRPr="009C48DD" w:rsidRDefault="0064655E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64655E" w:rsidRDefault="0064655E" w:rsidP="007051CB">
            <w:pPr>
              <w:jc w:val="right"/>
            </w:pPr>
            <w:r>
              <w:t>59.95</w:t>
            </w:r>
          </w:p>
        </w:tc>
        <w:tc>
          <w:tcPr>
            <w:tcW w:w="1843" w:type="dxa"/>
            <w:vAlign w:val="center"/>
          </w:tcPr>
          <w:p w:rsidR="0064655E" w:rsidRDefault="0064655E" w:rsidP="007051CB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64655E" w:rsidRDefault="0064655E" w:rsidP="00D805DC">
            <w:pPr>
              <w:jc w:val="center"/>
            </w:pPr>
            <w:r>
              <w:t>GB Deaf Nationals</w:t>
            </w:r>
          </w:p>
        </w:tc>
        <w:tc>
          <w:tcPr>
            <w:tcW w:w="1559" w:type="dxa"/>
            <w:gridSpan w:val="2"/>
            <w:vAlign w:val="center"/>
          </w:tcPr>
          <w:p w:rsidR="0064655E" w:rsidRDefault="0064655E" w:rsidP="00D805DC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64655E" w:rsidRDefault="0064655E" w:rsidP="00D805DC">
            <w:pPr>
              <w:jc w:val="right"/>
            </w:pPr>
            <w:r>
              <w:rPr>
                <w:b/>
                <w:color w:val="002060"/>
              </w:rPr>
              <w:t>30-Mar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0161DA" w:rsidTr="008C6DEF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0161DA" w:rsidRDefault="000161DA" w:rsidP="000161DA">
            <w:pPr>
              <w:jc w:val="right"/>
            </w:pPr>
            <w:r>
              <w:t>2.08.94</w:t>
            </w:r>
          </w:p>
        </w:tc>
        <w:tc>
          <w:tcPr>
            <w:tcW w:w="1843" w:type="dxa"/>
            <w:vAlign w:val="center"/>
          </w:tcPr>
          <w:p w:rsidR="000161DA" w:rsidRDefault="000161DA" w:rsidP="00021513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021513">
            <w:pPr>
              <w:jc w:val="center"/>
            </w:pPr>
            <w:r>
              <w:t>Stockport Metro SC Open</w:t>
            </w: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021513">
            <w:pPr>
              <w:jc w:val="center"/>
            </w:pPr>
            <w:r>
              <w:t>Grand Central</w:t>
            </w:r>
          </w:p>
        </w:tc>
        <w:tc>
          <w:tcPr>
            <w:tcW w:w="1418" w:type="dxa"/>
            <w:vAlign w:val="center"/>
          </w:tcPr>
          <w:p w:rsidR="000161DA" w:rsidRDefault="000161DA" w:rsidP="000161DA">
            <w:pPr>
              <w:jc w:val="right"/>
            </w:pPr>
            <w:r>
              <w:rPr>
                <w:b/>
                <w:color w:val="002060"/>
              </w:rPr>
              <w:t>15</w:t>
            </w:r>
            <w:bookmarkStart w:id="0" w:name="_GoBack"/>
            <w:bookmarkEnd w:id="0"/>
            <w:r>
              <w:rPr>
                <w:b/>
                <w:color w:val="002060"/>
              </w:rPr>
              <w:t>-Nov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0161DA" w:rsidTr="00BF7FA4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297A85">
            <w:pPr>
              <w:jc w:val="right"/>
            </w:pPr>
          </w:p>
        </w:tc>
      </w:tr>
      <w:tr w:rsidR="000161DA" w:rsidTr="00BF7FA4">
        <w:tc>
          <w:tcPr>
            <w:tcW w:w="2046" w:type="dxa"/>
          </w:tcPr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3" w:type="dxa"/>
            <w:vAlign w:val="center"/>
          </w:tcPr>
          <w:p w:rsidR="000161DA" w:rsidRDefault="000161DA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297A85">
            <w:pPr>
              <w:jc w:val="right"/>
            </w:pPr>
          </w:p>
        </w:tc>
      </w:tr>
      <w:tr w:rsidR="000161DA" w:rsidTr="00BF7FA4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0161DA" w:rsidRDefault="000161DA" w:rsidP="00633AC4">
            <w:pPr>
              <w:jc w:val="right"/>
            </w:pPr>
            <w:r>
              <w:t>31.29</w:t>
            </w:r>
          </w:p>
        </w:tc>
        <w:tc>
          <w:tcPr>
            <w:tcW w:w="1843" w:type="dxa"/>
            <w:vAlign w:val="center"/>
          </w:tcPr>
          <w:p w:rsidR="000161DA" w:rsidRPr="00546C8F" w:rsidRDefault="000161DA" w:rsidP="00431054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0161DA" w:rsidRPr="00546C8F" w:rsidRDefault="000161DA" w:rsidP="00F54D7A">
            <w:pPr>
              <w:jc w:val="center"/>
            </w:pPr>
            <w:r>
              <w:t>East Region Championships</w:t>
            </w:r>
          </w:p>
        </w:tc>
        <w:tc>
          <w:tcPr>
            <w:tcW w:w="1559" w:type="dxa"/>
            <w:gridSpan w:val="2"/>
            <w:vAlign w:val="center"/>
          </w:tcPr>
          <w:p w:rsidR="000161DA" w:rsidRPr="00546C8F" w:rsidRDefault="000161DA" w:rsidP="00F54D7A">
            <w:pPr>
              <w:jc w:val="center"/>
            </w:pPr>
            <w:r>
              <w:t>Luton</w:t>
            </w:r>
          </w:p>
        </w:tc>
        <w:tc>
          <w:tcPr>
            <w:tcW w:w="1418" w:type="dxa"/>
          </w:tcPr>
          <w:p w:rsidR="000161DA" w:rsidRDefault="000161DA" w:rsidP="00F54D7A">
            <w:pPr>
              <w:rPr>
                <w:b/>
              </w:rPr>
            </w:pPr>
            <w:r w:rsidRPr="00633AC4">
              <w:rPr>
                <w:b/>
                <w:color w:val="7030A0"/>
              </w:rPr>
              <w:t>04-Nov-2018</w:t>
            </w:r>
          </w:p>
        </w:tc>
      </w:tr>
      <w:tr w:rsidR="000161DA" w:rsidTr="008F39FB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0161DA" w:rsidRDefault="000161DA" w:rsidP="00633AC4">
            <w:pPr>
              <w:jc w:val="right"/>
            </w:pPr>
            <w:r>
              <w:t>1.10.60</w:t>
            </w:r>
          </w:p>
        </w:tc>
        <w:tc>
          <w:tcPr>
            <w:tcW w:w="1843" w:type="dxa"/>
            <w:vAlign w:val="center"/>
          </w:tcPr>
          <w:p w:rsidR="000161DA" w:rsidRDefault="000161DA" w:rsidP="00CC33FA">
            <w:pPr>
              <w:jc w:val="center"/>
            </w:pPr>
            <w:r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0161DA" w:rsidRPr="00546C8F" w:rsidRDefault="000161DA" w:rsidP="00633AC4">
            <w:pPr>
              <w:jc w:val="center"/>
            </w:pPr>
            <w:r>
              <w:t>West Norfolk Club Championship</w:t>
            </w:r>
          </w:p>
        </w:tc>
        <w:tc>
          <w:tcPr>
            <w:tcW w:w="1559" w:type="dxa"/>
            <w:gridSpan w:val="2"/>
            <w:vAlign w:val="center"/>
          </w:tcPr>
          <w:p w:rsidR="000161DA" w:rsidRPr="00546C8F" w:rsidRDefault="000161DA" w:rsidP="00633AC4">
            <w:pPr>
              <w:jc w:val="center"/>
            </w:pPr>
            <w:r>
              <w:t>Downham Mkt</w:t>
            </w:r>
          </w:p>
        </w:tc>
        <w:tc>
          <w:tcPr>
            <w:tcW w:w="1418" w:type="dxa"/>
          </w:tcPr>
          <w:p w:rsidR="000161DA" w:rsidRDefault="000161DA" w:rsidP="00633AC4">
            <w:pPr>
              <w:rPr>
                <w:b/>
              </w:rPr>
            </w:pPr>
            <w:r>
              <w:rPr>
                <w:b/>
                <w:color w:val="7030A0"/>
              </w:rPr>
              <w:t>15-Jul</w:t>
            </w:r>
            <w:r w:rsidRPr="00633AC4">
              <w:rPr>
                <w:b/>
                <w:color w:val="7030A0"/>
              </w:rPr>
              <w:t>-2018</w:t>
            </w:r>
          </w:p>
        </w:tc>
      </w:tr>
      <w:tr w:rsidR="000161DA" w:rsidTr="00BF7FA4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0161DA" w:rsidRDefault="000161DA" w:rsidP="00546C8F">
            <w:pPr>
              <w:jc w:val="right"/>
            </w:pPr>
            <w:r>
              <w:t>2.32.65</w:t>
            </w:r>
          </w:p>
        </w:tc>
        <w:tc>
          <w:tcPr>
            <w:tcW w:w="1843" w:type="dxa"/>
            <w:vAlign w:val="center"/>
          </w:tcPr>
          <w:p w:rsidR="000161DA" w:rsidRPr="00546C8F" w:rsidRDefault="000161DA" w:rsidP="00431054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0161DA" w:rsidRPr="00546C8F" w:rsidRDefault="000161DA" w:rsidP="00431054">
            <w:pPr>
              <w:jc w:val="center"/>
            </w:pPr>
            <w:r w:rsidRPr="00546C8F">
              <w:t>Norfolk County Championships</w:t>
            </w:r>
          </w:p>
        </w:tc>
        <w:tc>
          <w:tcPr>
            <w:tcW w:w="1559" w:type="dxa"/>
            <w:gridSpan w:val="2"/>
            <w:vAlign w:val="center"/>
          </w:tcPr>
          <w:p w:rsidR="000161DA" w:rsidRPr="00546C8F" w:rsidRDefault="000161DA" w:rsidP="00431054">
            <w:pPr>
              <w:jc w:val="center"/>
            </w:pPr>
            <w:r w:rsidRPr="00546C8F">
              <w:t>Norfolk</w:t>
            </w:r>
          </w:p>
        </w:tc>
        <w:tc>
          <w:tcPr>
            <w:tcW w:w="1418" w:type="dxa"/>
          </w:tcPr>
          <w:p w:rsidR="000161DA" w:rsidRDefault="000161DA" w:rsidP="00546C8F">
            <w:pPr>
              <w:rPr>
                <w:b/>
              </w:rPr>
            </w:pPr>
            <w:r>
              <w:rPr>
                <w:b/>
                <w:color w:val="984806" w:themeColor="accent6" w:themeShade="80"/>
              </w:rPr>
              <w:t>22-Jan-2017</w:t>
            </w:r>
          </w:p>
        </w:tc>
      </w:tr>
      <w:tr w:rsidR="000161DA" w:rsidTr="00BF7FA4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297A85">
            <w:pPr>
              <w:jc w:val="right"/>
            </w:pPr>
          </w:p>
        </w:tc>
      </w:tr>
      <w:tr w:rsidR="000161DA" w:rsidTr="00BF7FA4">
        <w:tc>
          <w:tcPr>
            <w:tcW w:w="2046" w:type="dxa"/>
          </w:tcPr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3" w:type="dxa"/>
            <w:vAlign w:val="center"/>
          </w:tcPr>
          <w:p w:rsidR="000161DA" w:rsidRDefault="000161DA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297A85">
            <w:pPr>
              <w:jc w:val="right"/>
            </w:pPr>
          </w:p>
        </w:tc>
      </w:tr>
      <w:tr w:rsidR="000161DA" w:rsidTr="00BD2C37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0161DA" w:rsidRDefault="000161DA" w:rsidP="0064655E">
            <w:pPr>
              <w:jc w:val="right"/>
            </w:pPr>
            <w:r>
              <w:t>26.76</w:t>
            </w:r>
          </w:p>
        </w:tc>
        <w:tc>
          <w:tcPr>
            <w:tcW w:w="1843" w:type="dxa"/>
            <w:vAlign w:val="center"/>
          </w:tcPr>
          <w:p w:rsidR="000161DA" w:rsidRPr="0064655E" w:rsidRDefault="000161DA" w:rsidP="00A936E9">
            <w:pPr>
              <w:jc w:val="center"/>
            </w:pPr>
            <w:r w:rsidRPr="0064655E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0161DA" w:rsidRPr="0064655E" w:rsidRDefault="000161DA" w:rsidP="00A936E9">
            <w:pPr>
              <w:jc w:val="center"/>
            </w:pPr>
            <w:r w:rsidRPr="0064655E">
              <w:t>East Region Championships</w:t>
            </w:r>
          </w:p>
        </w:tc>
        <w:tc>
          <w:tcPr>
            <w:tcW w:w="1559" w:type="dxa"/>
            <w:gridSpan w:val="2"/>
            <w:vAlign w:val="center"/>
          </w:tcPr>
          <w:p w:rsidR="000161DA" w:rsidRPr="0064655E" w:rsidRDefault="000161DA" w:rsidP="00A936E9">
            <w:pPr>
              <w:jc w:val="center"/>
            </w:pPr>
            <w:r w:rsidRPr="0064655E">
              <w:t>Basildon</w:t>
            </w:r>
          </w:p>
        </w:tc>
        <w:tc>
          <w:tcPr>
            <w:tcW w:w="1418" w:type="dxa"/>
          </w:tcPr>
          <w:p w:rsidR="000161DA" w:rsidRPr="0064655E" w:rsidRDefault="000161DA" w:rsidP="0064655E">
            <w:pPr>
              <w:rPr>
                <w:b/>
              </w:rPr>
            </w:pPr>
            <w:r w:rsidRPr="0064655E">
              <w:rPr>
                <w:b/>
                <w:color w:val="002060"/>
              </w:rPr>
              <w:t>0</w:t>
            </w:r>
            <w:r>
              <w:rPr>
                <w:b/>
                <w:color w:val="002060"/>
              </w:rPr>
              <w:t>2</w:t>
            </w:r>
            <w:r w:rsidRPr="0064655E">
              <w:rPr>
                <w:b/>
                <w:color w:val="002060"/>
              </w:rPr>
              <w:t>-Nov-2019</w:t>
            </w:r>
          </w:p>
        </w:tc>
      </w:tr>
      <w:tr w:rsidR="000161DA" w:rsidTr="00BF7FA4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0161DA" w:rsidRDefault="000161DA" w:rsidP="007051CB">
            <w:pPr>
              <w:jc w:val="right"/>
            </w:pPr>
            <w:r>
              <w:t>57.56</w:t>
            </w:r>
          </w:p>
        </w:tc>
        <w:tc>
          <w:tcPr>
            <w:tcW w:w="1843" w:type="dxa"/>
            <w:vAlign w:val="center"/>
          </w:tcPr>
          <w:p w:rsidR="000161DA" w:rsidRDefault="000161DA" w:rsidP="006927D0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D805DC">
            <w:pPr>
              <w:jc w:val="center"/>
            </w:pPr>
            <w:r>
              <w:t>GB Deaf Nationals</w:t>
            </w: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D805DC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0161DA" w:rsidRDefault="000161DA" w:rsidP="00D805DC">
            <w:pPr>
              <w:jc w:val="right"/>
            </w:pPr>
            <w:r>
              <w:rPr>
                <w:b/>
                <w:color w:val="002060"/>
              </w:rPr>
              <w:t>30-Mar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0161DA" w:rsidTr="00086B81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0161DA" w:rsidRDefault="000161DA" w:rsidP="000161DA">
            <w:pPr>
              <w:jc w:val="right"/>
            </w:pPr>
            <w:r>
              <w:t>2.06.35</w:t>
            </w:r>
          </w:p>
        </w:tc>
        <w:tc>
          <w:tcPr>
            <w:tcW w:w="1843" w:type="dxa"/>
            <w:vAlign w:val="center"/>
          </w:tcPr>
          <w:p w:rsidR="000161DA" w:rsidRDefault="000161DA" w:rsidP="00021513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021513">
            <w:pPr>
              <w:jc w:val="center"/>
            </w:pPr>
            <w:r>
              <w:t>Stockport Metro SC Open</w:t>
            </w: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021513">
            <w:pPr>
              <w:jc w:val="center"/>
            </w:pPr>
            <w:r>
              <w:t>Grand Central</w:t>
            </w:r>
          </w:p>
        </w:tc>
        <w:tc>
          <w:tcPr>
            <w:tcW w:w="1418" w:type="dxa"/>
            <w:vAlign w:val="center"/>
          </w:tcPr>
          <w:p w:rsidR="000161DA" w:rsidRDefault="000161DA" w:rsidP="000161DA">
            <w:pPr>
              <w:jc w:val="right"/>
            </w:pPr>
            <w:r>
              <w:rPr>
                <w:b/>
                <w:color w:val="002060"/>
              </w:rPr>
              <w:t>15-Nov</w:t>
            </w:r>
            <w:r w:rsidRPr="007053D4">
              <w:rPr>
                <w:b/>
                <w:color w:val="002060"/>
              </w:rPr>
              <w:t>-2019</w:t>
            </w:r>
          </w:p>
        </w:tc>
      </w:tr>
      <w:tr w:rsidR="000161DA" w:rsidTr="00BF7FA4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297A85">
            <w:pPr>
              <w:jc w:val="right"/>
            </w:pPr>
          </w:p>
        </w:tc>
      </w:tr>
      <w:tr w:rsidR="000161DA" w:rsidTr="00BF7FA4">
        <w:tc>
          <w:tcPr>
            <w:tcW w:w="2046" w:type="dxa"/>
          </w:tcPr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3" w:type="dxa"/>
            <w:vAlign w:val="center"/>
          </w:tcPr>
          <w:p w:rsidR="000161DA" w:rsidRDefault="000161DA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297A85">
            <w:pPr>
              <w:jc w:val="right"/>
            </w:pPr>
          </w:p>
        </w:tc>
      </w:tr>
      <w:tr w:rsidR="000161DA" w:rsidTr="00330822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0161DA" w:rsidRDefault="000161DA" w:rsidP="0064655E">
            <w:pPr>
              <w:jc w:val="right"/>
            </w:pPr>
            <w:r>
              <w:t>59.87</w:t>
            </w:r>
          </w:p>
        </w:tc>
        <w:tc>
          <w:tcPr>
            <w:tcW w:w="1843" w:type="dxa"/>
            <w:vAlign w:val="center"/>
          </w:tcPr>
          <w:p w:rsidR="000161DA" w:rsidRPr="0064655E" w:rsidRDefault="000161DA" w:rsidP="00A936E9">
            <w:pPr>
              <w:jc w:val="center"/>
            </w:pPr>
            <w:r w:rsidRPr="0064655E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0161DA" w:rsidRPr="0064655E" w:rsidRDefault="000161DA" w:rsidP="00A936E9">
            <w:pPr>
              <w:jc w:val="center"/>
            </w:pPr>
            <w:r w:rsidRPr="0064655E">
              <w:t>East Region Championships</w:t>
            </w:r>
          </w:p>
        </w:tc>
        <w:tc>
          <w:tcPr>
            <w:tcW w:w="1559" w:type="dxa"/>
            <w:gridSpan w:val="2"/>
            <w:vAlign w:val="center"/>
          </w:tcPr>
          <w:p w:rsidR="000161DA" w:rsidRPr="0064655E" w:rsidRDefault="000161DA" w:rsidP="00A936E9">
            <w:pPr>
              <w:jc w:val="center"/>
            </w:pPr>
            <w:r w:rsidRPr="0064655E">
              <w:t>Basildon</w:t>
            </w:r>
          </w:p>
        </w:tc>
        <w:tc>
          <w:tcPr>
            <w:tcW w:w="1418" w:type="dxa"/>
          </w:tcPr>
          <w:p w:rsidR="000161DA" w:rsidRPr="0064655E" w:rsidRDefault="000161DA" w:rsidP="00A936E9">
            <w:pPr>
              <w:rPr>
                <w:b/>
              </w:rPr>
            </w:pPr>
            <w:r w:rsidRPr="0064655E">
              <w:rPr>
                <w:b/>
                <w:color w:val="002060"/>
              </w:rPr>
              <w:t>03-Nov-2019</w:t>
            </w:r>
          </w:p>
        </w:tc>
      </w:tr>
      <w:tr w:rsidR="000161DA" w:rsidTr="00BF7FA4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0161DA" w:rsidRDefault="000161DA" w:rsidP="00546C8F">
            <w:pPr>
              <w:jc w:val="right"/>
            </w:pPr>
            <w:r>
              <w:t>2.14.41</w:t>
            </w:r>
          </w:p>
        </w:tc>
        <w:tc>
          <w:tcPr>
            <w:tcW w:w="1843" w:type="dxa"/>
            <w:vAlign w:val="center"/>
          </w:tcPr>
          <w:p w:rsidR="000161DA" w:rsidRPr="00546C8F" w:rsidRDefault="000161DA" w:rsidP="00431054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0161DA" w:rsidRPr="00546C8F" w:rsidRDefault="000161DA" w:rsidP="00431054">
            <w:pPr>
              <w:jc w:val="center"/>
            </w:pPr>
            <w:r w:rsidRPr="00546C8F">
              <w:t>Norfolk County Championships</w:t>
            </w:r>
          </w:p>
        </w:tc>
        <w:tc>
          <w:tcPr>
            <w:tcW w:w="1559" w:type="dxa"/>
            <w:gridSpan w:val="2"/>
            <w:vAlign w:val="center"/>
          </w:tcPr>
          <w:p w:rsidR="000161DA" w:rsidRPr="00546C8F" w:rsidRDefault="000161DA" w:rsidP="00431054">
            <w:pPr>
              <w:jc w:val="center"/>
            </w:pPr>
            <w:r w:rsidRPr="00546C8F">
              <w:t>Norfolk</w:t>
            </w:r>
          </w:p>
        </w:tc>
        <w:tc>
          <w:tcPr>
            <w:tcW w:w="1418" w:type="dxa"/>
          </w:tcPr>
          <w:p w:rsidR="000161DA" w:rsidRDefault="000161DA" w:rsidP="00546C8F">
            <w:pPr>
              <w:rPr>
                <w:b/>
              </w:rPr>
            </w:pPr>
            <w:r>
              <w:rPr>
                <w:b/>
                <w:color w:val="984806" w:themeColor="accent6" w:themeShade="80"/>
              </w:rPr>
              <w:t>28-Jan-2017</w:t>
            </w:r>
          </w:p>
        </w:tc>
      </w:tr>
      <w:tr w:rsidR="000161DA" w:rsidTr="006970FA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3" w:type="dxa"/>
            <w:vAlign w:val="center"/>
          </w:tcPr>
          <w:p w:rsidR="000161DA" w:rsidRDefault="000161DA" w:rsidP="00633AC4">
            <w:pPr>
              <w:jc w:val="right"/>
            </w:pPr>
            <w:r>
              <w:t>4.46.33</w:t>
            </w:r>
          </w:p>
        </w:tc>
        <w:tc>
          <w:tcPr>
            <w:tcW w:w="1843" w:type="dxa"/>
            <w:vAlign w:val="center"/>
          </w:tcPr>
          <w:p w:rsidR="000161DA" w:rsidRDefault="000161DA" w:rsidP="003C29F6">
            <w:pPr>
              <w:jc w:val="center"/>
            </w:pPr>
            <w:r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:rsidR="000161DA" w:rsidRPr="00546C8F" w:rsidRDefault="000161DA" w:rsidP="00633AC4">
            <w:pPr>
              <w:jc w:val="center"/>
            </w:pPr>
            <w:r>
              <w:t>West Norfolk Club Championship</w:t>
            </w:r>
          </w:p>
        </w:tc>
        <w:tc>
          <w:tcPr>
            <w:tcW w:w="1559" w:type="dxa"/>
            <w:gridSpan w:val="2"/>
            <w:vAlign w:val="center"/>
          </w:tcPr>
          <w:p w:rsidR="000161DA" w:rsidRPr="00546C8F" w:rsidRDefault="000161DA" w:rsidP="00633AC4">
            <w:pPr>
              <w:jc w:val="center"/>
            </w:pPr>
            <w:r>
              <w:t>St James Pool</w:t>
            </w:r>
          </w:p>
        </w:tc>
        <w:tc>
          <w:tcPr>
            <w:tcW w:w="1418" w:type="dxa"/>
          </w:tcPr>
          <w:p w:rsidR="000161DA" w:rsidRDefault="000161DA" w:rsidP="00633AC4">
            <w:pPr>
              <w:rPr>
                <w:b/>
              </w:rPr>
            </w:pPr>
            <w:r>
              <w:rPr>
                <w:b/>
                <w:color w:val="7030A0"/>
              </w:rPr>
              <w:t>21-Jul</w:t>
            </w:r>
            <w:r w:rsidRPr="00633AC4">
              <w:rPr>
                <w:b/>
                <w:color w:val="7030A0"/>
              </w:rPr>
              <w:t>-2018</w:t>
            </w:r>
          </w:p>
        </w:tc>
      </w:tr>
      <w:tr w:rsidR="000161DA" w:rsidTr="00BF7FA4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297A85">
            <w:pPr>
              <w:jc w:val="right"/>
            </w:pPr>
          </w:p>
        </w:tc>
      </w:tr>
      <w:tr w:rsidR="000161DA" w:rsidTr="00BF7FA4">
        <w:tc>
          <w:tcPr>
            <w:tcW w:w="2046" w:type="dxa"/>
          </w:tcPr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A572A5">
            <w:pPr>
              <w:jc w:val="right"/>
            </w:pPr>
            <w:r>
              <w:t>1.43.92</w:t>
            </w:r>
          </w:p>
        </w:tc>
        <w:tc>
          <w:tcPr>
            <w:tcW w:w="1843" w:type="dxa"/>
            <w:vAlign w:val="center"/>
          </w:tcPr>
          <w:p w:rsidR="000161DA" w:rsidRDefault="000161DA" w:rsidP="00297A85">
            <w:pPr>
              <w:jc w:val="center"/>
            </w:pPr>
            <w:r>
              <w:t>Kieran Holdbrook</w:t>
            </w:r>
          </w:p>
          <w:p w:rsidR="000161DA" w:rsidRDefault="000161DA" w:rsidP="00297A85">
            <w:pPr>
              <w:jc w:val="center"/>
            </w:pPr>
            <w:r>
              <w:t>Oliver Kenny</w:t>
            </w:r>
          </w:p>
          <w:p w:rsidR="000161DA" w:rsidRDefault="000161DA" w:rsidP="00297A85">
            <w:pPr>
              <w:jc w:val="center"/>
            </w:pPr>
            <w:r>
              <w:t>Sam Merritt</w:t>
            </w:r>
          </w:p>
          <w:p w:rsidR="000161DA" w:rsidRDefault="000161DA" w:rsidP="00297A85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EE4E6A">
            <w:pPr>
              <w:jc w:val="center"/>
            </w:pPr>
            <w:r>
              <w:t xml:space="preserve">GB Deaf Nationals, </w:t>
            </w: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EE4E6A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0161DA" w:rsidRPr="00BF7FA4" w:rsidRDefault="000161DA" w:rsidP="00EE4E6A">
            <w:pPr>
              <w:jc w:val="right"/>
              <w:rPr>
                <w:b/>
              </w:rPr>
            </w:pPr>
            <w:r w:rsidRPr="00BF7FA4">
              <w:rPr>
                <w:b/>
                <w:color w:val="7030A0"/>
              </w:rPr>
              <w:t>24-Mar-2018</w:t>
            </w:r>
          </w:p>
        </w:tc>
      </w:tr>
      <w:tr w:rsidR="000161DA" w:rsidTr="00BF7FA4">
        <w:tc>
          <w:tcPr>
            <w:tcW w:w="2046" w:type="dxa"/>
          </w:tcPr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297A85">
            <w:pPr>
              <w:jc w:val="right"/>
            </w:pPr>
            <w:r>
              <w:t>2.14.49</w:t>
            </w:r>
          </w:p>
        </w:tc>
        <w:tc>
          <w:tcPr>
            <w:tcW w:w="1843" w:type="dxa"/>
            <w:vAlign w:val="center"/>
          </w:tcPr>
          <w:p w:rsidR="000161DA" w:rsidRDefault="000161DA" w:rsidP="00297A85">
            <w:pPr>
              <w:jc w:val="center"/>
            </w:pPr>
            <w:r>
              <w:t>Malcolm Green</w:t>
            </w:r>
          </w:p>
          <w:p w:rsidR="000161DA" w:rsidRDefault="000161DA" w:rsidP="00297A85">
            <w:pPr>
              <w:jc w:val="center"/>
            </w:pPr>
            <w:r>
              <w:t>Richard Breen</w:t>
            </w:r>
          </w:p>
          <w:p w:rsidR="000161DA" w:rsidRDefault="000161DA" w:rsidP="00297A85">
            <w:pPr>
              <w:jc w:val="center"/>
            </w:pPr>
            <w:r>
              <w:t xml:space="preserve">Robert </w:t>
            </w:r>
            <w:proofErr w:type="spellStart"/>
            <w:r>
              <w:t>Wensley</w:t>
            </w:r>
            <w:proofErr w:type="spellEnd"/>
          </w:p>
          <w:p w:rsidR="000161DA" w:rsidRDefault="000161DA" w:rsidP="00297A85">
            <w:pPr>
              <w:jc w:val="center"/>
            </w:pPr>
            <w:r>
              <w:t>J Cooney</w:t>
            </w: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  <w:r>
              <w:t>International Meet, Poznan</w:t>
            </w: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0161DA" w:rsidRDefault="000161DA" w:rsidP="00297A85">
            <w:pPr>
              <w:jc w:val="right"/>
            </w:pPr>
            <w:r>
              <w:t>__-___-1999</w:t>
            </w:r>
          </w:p>
        </w:tc>
      </w:tr>
      <w:tr w:rsidR="000161DA" w:rsidTr="00BF7FA4">
        <w:tc>
          <w:tcPr>
            <w:tcW w:w="2046" w:type="dxa"/>
          </w:tcPr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297A85">
            <w:pPr>
              <w:jc w:val="right"/>
            </w:pPr>
            <w:r>
              <w:t>3.52.87</w:t>
            </w:r>
          </w:p>
        </w:tc>
        <w:tc>
          <w:tcPr>
            <w:tcW w:w="1843" w:type="dxa"/>
            <w:vAlign w:val="center"/>
          </w:tcPr>
          <w:p w:rsidR="000161DA" w:rsidRDefault="000161DA" w:rsidP="00297A85">
            <w:pPr>
              <w:jc w:val="center"/>
            </w:pPr>
            <w:r>
              <w:t xml:space="preserve">Adam </w:t>
            </w:r>
            <w:proofErr w:type="spellStart"/>
            <w:r>
              <w:t>Puddick</w:t>
            </w:r>
            <w:proofErr w:type="spellEnd"/>
          </w:p>
          <w:p w:rsidR="000161DA" w:rsidRDefault="000161DA" w:rsidP="00297A85">
            <w:pPr>
              <w:jc w:val="center"/>
            </w:pPr>
            <w:r>
              <w:t>Richard Breen</w:t>
            </w:r>
          </w:p>
          <w:p w:rsidR="000161DA" w:rsidRDefault="000161DA" w:rsidP="00297A85">
            <w:pPr>
              <w:jc w:val="center"/>
            </w:pPr>
            <w:r>
              <w:t>Phillip Cheverall</w:t>
            </w:r>
          </w:p>
          <w:p w:rsidR="000161DA" w:rsidRDefault="000161DA" w:rsidP="00297A85">
            <w:pPr>
              <w:jc w:val="center"/>
            </w:pPr>
            <w:r>
              <w:t>Malcolm Green</w:t>
            </w: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  <w:r>
              <w:t>International Meet, Poznan</w:t>
            </w: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0161DA" w:rsidRDefault="000161DA" w:rsidP="00297A85">
            <w:pPr>
              <w:jc w:val="right"/>
            </w:pPr>
            <w:r>
              <w:t>__-___-2000</w:t>
            </w:r>
          </w:p>
        </w:tc>
      </w:tr>
      <w:tr w:rsidR="000161DA" w:rsidTr="00BF7FA4">
        <w:tc>
          <w:tcPr>
            <w:tcW w:w="2046" w:type="dxa"/>
          </w:tcPr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297A85">
            <w:pPr>
              <w:jc w:val="right"/>
            </w:pPr>
            <w:r>
              <w:t>4.42.87</w:t>
            </w:r>
          </w:p>
        </w:tc>
        <w:tc>
          <w:tcPr>
            <w:tcW w:w="1843" w:type="dxa"/>
            <w:vAlign w:val="center"/>
          </w:tcPr>
          <w:p w:rsidR="000161DA" w:rsidRDefault="000161DA" w:rsidP="00297A85">
            <w:pPr>
              <w:jc w:val="center"/>
            </w:pPr>
            <w:r>
              <w:t>Matthew Clinton</w:t>
            </w:r>
          </w:p>
          <w:p w:rsidR="000161DA" w:rsidRDefault="000161DA" w:rsidP="00297A85">
            <w:pPr>
              <w:jc w:val="center"/>
            </w:pPr>
            <w:r>
              <w:t>Nathan Doggett</w:t>
            </w:r>
          </w:p>
          <w:p w:rsidR="000161DA" w:rsidRDefault="000161DA" w:rsidP="00297A85">
            <w:pPr>
              <w:jc w:val="center"/>
            </w:pPr>
            <w:r>
              <w:t xml:space="preserve">Adam </w:t>
            </w:r>
            <w:proofErr w:type="spellStart"/>
            <w:r>
              <w:t>Puddick</w:t>
            </w:r>
            <w:proofErr w:type="spellEnd"/>
          </w:p>
          <w:p w:rsidR="000161DA" w:rsidRDefault="000161DA" w:rsidP="00297A85">
            <w:pPr>
              <w:jc w:val="center"/>
            </w:pPr>
            <w:r>
              <w:t>Thomas Rosenfeld</w:t>
            </w: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  <w:r>
              <w:t>International Meet, Poznan</w:t>
            </w: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0161DA" w:rsidRDefault="000161DA" w:rsidP="00297A85">
            <w:pPr>
              <w:jc w:val="right"/>
            </w:pPr>
            <w:r>
              <w:t>__-___-2000</w:t>
            </w:r>
          </w:p>
        </w:tc>
      </w:tr>
      <w:tr w:rsidR="000161DA" w:rsidTr="00BF7FA4">
        <w:tc>
          <w:tcPr>
            <w:tcW w:w="2046" w:type="dxa"/>
          </w:tcPr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:rsidR="000161DA" w:rsidRDefault="000161DA" w:rsidP="00FD1A84"/>
        </w:tc>
        <w:tc>
          <w:tcPr>
            <w:tcW w:w="1843" w:type="dxa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0161DA" w:rsidRDefault="000161DA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297A85">
            <w:pPr>
              <w:jc w:val="right"/>
            </w:pPr>
          </w:p>
        </w:tc>
      </w:tr>
      <w:tr w:rsidR="000161DA" w:rsidRPr="009C48DD" w:rsidTr="00297A85">
        <w:trPr>
          <w:trHeight w:val="620"/>
        </w:trPr>
        <w:tc>
          <w:tcPr>
            <w:tcW w:w="11199" w:type="dxa"/>
            <w:gridSpan w:val="8"/>
            <w:vAlign w:val="center"/>
          </w:tcPr>
          <w:p w:rsidR="000161DA" w:rsidRPr="009C48DD" w:rsidRDefault="000161DA" w:rsidP="00297A85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>ENGLISH</w:t>
            </w:r>
            <w:r w:rsidRPr="00461886">
              <w:rPr>
                <w:color w:val="1F497D" w:themeColor="text2"/>
                <w:sz w:val="28"/>
                <w:szCs w:val="28"/>
              </w:rPr>
              <w:t xml:space="preserve"> DEAF SWIMMING NATIONAL RECORDS </w:t>
            </w:r>
            <w:r>
              <w:rPr>
                <w:color w:val="1F497D" w:themeColor="text2"/>
                <w:sz w:val="28"/>
                <w:szCs w:val="28"/>
              </w:rPr>
              <w:t>LONG</w:t>
            </w:r>
            <w:r w:rsidRPr="00461886">
              <w:rPr>
                <w:color w:val="1F497D" w:themeColor="text2"/>
                <w:sz w:val="28"/>
                <w:szCs w:val="28"/>
              </w:rPr>
              <w:t xml:space="preserve"> COURSE MALE.</w:t>
            </w:r>
          </w:p>
        </w:tc>
      </w:tr>
      <w:tr w:rsidR="000161DA" w:rsidRPr="002C28E1" w:rsidTr="008C0E32">
        <w:tc>
          <w:tcPr>
            <w:tcW w:w="2046" w:type="dxa"/>
            <w:vAlign w:val="center"/>
          </w:tcPr>
          <w:p w:rsidR="000161DA" w:rsidRPr="002C28E1" w:rsidRDefault="000161DA" w:rsidP="00297A85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3" w:type="dxa"/>
            <w:vAlign w:val="center"/>
          </w:tcPr>
          <w:p w:rsidR="000161DA" w:rsidRPr="002C28E1" w:rsidRDefault="000161DA" w:rsidP="00297A85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126" w:type="dxa"/>
            <w:gridSpan w:val="2"/>
            <w:vAlign w:val="center"/>
          </w:tcPr>
          <w:p w:rsidR="000161DA" w:rsidRPr="002C28E1" w:rsidRDefault="000161DA" w:rsidP="00297A85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119" w:type="dxa"/>
            <w:gridSpan w:val="2"/>
            <w:vAlign w:val="center"/>
          </w:tcPr>
          <w:p w:rsidR="000161DA" w:rsidRPr="002C28E1" w:rsidRDefault="000161DA" w:rsidP="00297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417" w:type="dxa"/>
            <w:vAlign w:val="center"/>
          </w:tcPr>
          <w:p w:rsidR="000161DA" w:rsidRPr="002C28E1" w:rsidRDefault="000161DA" w:rsidP="00297A85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0161DA" w:rsidRPr="002C28E1" w:rsidRDefault="000161DA" w:rsidP="00297A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0161DA" w:rsidTr="008C0E32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0161DA" w:rsidRDefault="000161DA" w:rsidP="00FD1A84"/>
        </w:tc>
        <w:tc>
          <w:tcPr>
            <w:tcW w:w="2126" w:type="dxa"/>
            <w:gridSpan w:val="2"/>
          </w:tcPr>
          <w:p w:rsidR="000161DA" w:rsidRDefault="000161DA" w:rsidP="00FD1A84"/>
        </w:tc>
        <w:tc>
          <w:tcPr>
            <w:tcW w:w="3119" w:type="dxa"/>
            <w:gridSpan w:val="2"/>
          </w:tcPr>
          <w:p w:rsidR="000161DA" w:rsidRDefault="000161DA" w:rsidP="00FD1A84"/>
        </w:tc>
        <w:tc>
          <w:tcPr>
            <w:tcW w:w="1417" w:type="dxa"/>
          </w:tcPr>
          <w:p w:rsidR="000161DA" w:rsidRDefault="000161DA" w:rsidP="00FD1A84"/>
        </w:tc>
        <w:tc>
          <w:tcPr>
            <w:tcW w:w="1418" w:type="dxa"/>
          </w:tcPr>
          <w:p w:rsidR="000161DA" w:rsidRDefault="000161DA" w:rsidP="00FD1A84"/>
        </w:tc>
      </w:tr>
      <w:tr w:rsidR="000161DA" w:rsidTr="008C0E32">
        <w:tc>
          <w:tcPr>
            <w:tcW w:w="2046" w:type="dxa"/>
          </w:tcPr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3" w:type="dxa"/>
          </w:tcPr>
          <w:p w:rsidR="000161DA" w:rsidRDefault="000161DA" w:rsidP="00FD1A84"/>
        </w:tc>
        <w:tc>
          <w:tcPr>
            <w:tcW w:w="2126" w:type="dxa"/>
            <w:gridSpan w:val="2"/>
          </w:tcPr>
          <w:p w:rsidR="000161DA" w:rsidRDefault="000161DA" w:rsidP="00FD1A84"/>
        </w:tc>
        <w:tc>
          <w:tcPr>
            <w:tcW w:w="3119" w:type="dxa"/>
            <w:gridSpan w:val="2"/>
          </w:tcPr>
          <w:p w:rsidR="000161DA" w:rsidRDefault="000161DA" w:rsidP="00FD1A84"/>
        </w:tc>
        <w:tc>
          <w:tcPr>
            <w:tcW w:w="1417" w:type="dxa"/>
          </w:tcPr>
          <w:p w:rsidR="000161DA" w:rsidRDefault="000161DA" w:rsidP="00FD1A84"/>
        </w:tc>
        <w:tc>
          <w:tcPr>
            <w:tcW w:w="1418" w:type="dxa"/>
          </w:tcPr>
          <w:p w:rsidR="000161DA" w:rsidRDefault="000161DA" w:rsidP="00FD1A84"/>
        </w:tc>
      </w:tr>
      <w:tr w:rsidR="000161DA" w:rsidTr="0092532E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0161DA" w:rsidRDefault="000161DA" w:rsidP="0023522B">
            <w:pPr>
              <w:jc w:val="right"/>
            </w:pPr>
            <w:r>
              <w:t>25.34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23522B">
            <w:pPr>
              <w:jc w:val="center"/>
            </w:pPr>
            <w:r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23522B">
            <w:pPr>
              <w:jc w:val="center"/>
            </w:pPr>
            <w:r>
              <w:t>Norfolk Counties, Norwich</w:t>
            </w:r>
          </w:p>
        </w:tc>
        <w:tc>
          <w:tcPr>
            <w:tcW w:w="1417" w:type="dxa"/>
            <w:vAlign w:val="center"/>
          </w:tcPr>
          <w:p w:rsidR="000161DA" w:rsidRDefault="000161DA" w:rsidP="0023522B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0161DA" w:rsidRPr="00681A43" w:rsidRDefault="000161DA" w:rsidP="0023522B">
            <w:pPr>
              <w:jc w:val="right"/>
              <w:rPr>
                <w:b/>
              </w:rPr>
            </w:pPr>
            <w:r w:rsidRPr="0023522B">
              <w:rPr>
                <w:b/>
                <w:color w:val="7030A0"/>
              </w:rPr>
              <w:t>14-Jan-2018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0161DA" w:rsidRDefault="000161DA" w:rsidP="00BA59D4">
            <w:pPr>
              <w:jc w:val="right"/>
            </w:pPr>
            <w:r>
              <w:t>54.06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BA59D4">
            <w:pPr>
              <w:jc w:val="center"/>
            </w:pPr>
            <w:r>
              <w:t>Nathan Young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BA59D4">
            <w:pPr>
              <w:jc w:val="center"/>
            </w:pPr>
            <w:r>
              <w:t>5</w:t>
            </w:r>
            <w:r w:rsidRPr="00297A85">
              <w:rPr>
                <w:vertAlign w:val="superscript"/>
              </w:rPr>
              <w:t>th</w:t>
            </w:r>
            <w:r>
              <w:t xml:space="preserve"> World Champs. Sao Paulo</w:t>
            </w:r>
          </w:p>
        </w:tc>
        <w:tc>
          <w:tcPr>
            <w:tcW w:w="1417" w:type="dxa"/>
            <w:vAlign w:val="center"/>
          </w:tcPr>
          <w:p w:rsidR="000161DA" w:rsidRDefault="000161DA" w:rsidP="00BA59D4">
            <w:pPr>
              <w:jc w:val="center"/>
            </w:pPr>
            <w:r>
              <w:t>Brazil.</w:t>
            </w:r>
          </w:p>
        </w:tc>
        <w:tc>
          <w:tcPr>
            <w:tcW w:w="1418" w:type="dxa"/>
            <w:vAlign w:val="center"/>
          </w:tcPr>
          <w:p w:rsidR="000161DA" w:rsidRPr="00BA59D4" w:rsidRDefault="000161DA" w:rsidP="00BA59D4">
            <w:pPr>
              <w:jc w:val="right"/>
              <w:rPr>
                <w:b/>
              </w:rPr>
            </w:pPr>
            <w:r w:rsidRPr="00BA59D4">
              <w:rPr>
                <w:b/>
                <w:color w:val="002060"/>
              </w:rPr>
              <w:t>28-Aug-2019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  <w:r>
              <w:t>1.57.73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 w:rsidRPr="007B2C80"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4</w:t>
            </w:r>
            <w:r w:rsidRPr="00297A85">
              <w:rPr>
                <w:vertAlign w:val="superscript"/>
              </w:rPr>
              <w:t>th</w:t>
            </w:r>
            <w:r>
              <w:t xml:space="preserve"> European, London</w:t>
            </w: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  <w:r>
              <w:t>20-Jul-1986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  <w:r>
              <w:t>4.06.62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 w:rsidRPr="007B2C80"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4</w:t>
            </w:r>
            <w:r w:rsidRPr="00297A85">
              <w:rPr>
                <w:vertAlign w:val="superscript"/>
              </w:rPr>
              <w:t>th</w:t>
            </w:r>
            <w:r>
              <w:t xml:space="preserve"> European, London</w:t>
            </w: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  <w:r>
              <w:t>21-Jul-1986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  <w:r>
              <w:t>8.41.37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4</w:t>
            </w:r>
            <w:r w:rsidRPr="006234F9">
              <w:rPr>
                <w:vertAlign w:val="superscript"/>
              </w:rPr>
              <w:t>th</w:t>
            </w:r>
            <w:r>
              <w:t xml:space="preserve"> European, London</w:t>
            </w: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  <w:r>
              <w:t>22-Jul-1986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  <w:r>
              <w:t>16.20.60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4</w:t>
            </w:r>
            <w:r w:rsidRPr="00297A85">
              <w:rPr>
                <w:vertAlign w:val="superscript"/>
              </w:rPr>
              <w:t>th</w:t>
            </w:r>
            <w:r>
              <w:t xml:space="preserve"> European, London</w:t>
            </w: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  <w:r>
              <w:t>22-Jul-1986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0161DA" w:rsidRDefault="000161DA" w:rsidP="00FD1A84"/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</w:p>
        </w:tc>
      </w:tr>
      <w:tr w:rsidR="000161DA" w:rsidTr="003E536C">
        <w:tc>
          <w:tcPr>
            <w:tcW w:w="2046" w:type="dxa"/>
          </w:tcPr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3" w:type="dxa"/>
          </w:tcPr>
          <w:p w:rsidR="000161DA" w:rsidRDefault="000161DA" w:rsidP="00FD1A84"/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8" w:type="dxa"/>
          </w:tcPr>
          <w:p w:rsidR="000161DA" w:rsidRDefault="000161DA" w:rsidP="00FD1A84"/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0161DA" w:rsidRDefault="000161DA" w:rsidP="00681A43">
            <w:pPr>
              <w:jc w:val="right"/>
            </w:pPr>
            <w:r>
              <w:t>29.41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A67884">
            <w:pPr>
              <w:jc w:val="center"/>
            </w:pPr>
            <w:r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>
            <w:pPr>
              <w:jc w:val="center"/>
            </w:pPr>
            <w:r>
              <w:t>23</w:t>
            </w:r>
            <w:r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417" w:type="dxa"/>
            <w:vAlign w:val="center"/>
          </w:tcPr>
          <w:p w:rsidR="000161DA" w:rsidRDefault="000161DA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:rsidR="000161DA" w:rsidRPr="00681A43" w:rsidRDefault="000161DA" w:rsidP="00681A43">
            <w:pPr>
              <w:jc w:val="right"/>
              <w:rPr>
                <w:b/>
              </w:rPr>
            </w:pPr>
            <w:r w:rsidRPr="00681A43">
              <w:rPr>
                <w:b/>
                <w:color w:val="984806" w:themeColor="accent6" w:themeShade="80"/>
              </w:rPr>
              <w:t>20-Jul-2017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0161DA" w:rsidRDefault="000161DA" w:rsidP="00084623">
            <w:pPr>
              <w:jc w:val="right"/>
            </w:pPr>
            <w:r>
              <w:t>1.03.14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8F5862">
            <w:pPr>
              <w:jc w:val="center"/>
            </w:pPr>
            <w:r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8F5862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0161DA" w:rsidRDefault="000161DA" w:rsidP="008F5862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0161DA" w:rsidRPr="00681A43" w:rsidRDefault="000161DA" w:rsidP="00084623">
            <w:pPr>
              <w:jc w:val="right"/>
              <w:rPr>
                <w:b/>
              </w:rPr>
            </w:pPr>
            <w:r w:rsidRPr="00084623">
              <w:rPr>
                <w:b/>
                <w:color w:val="7030A0"/>
              </w:rPr>
              <w:t>0</w:t>
            </w:r>
            <w:r>
              <w:rPr>
                <w:b/>
                <w:color w:val="7030A0"/>
              </w:rPr>
              <w:t>2</w:t>
            </w:r>
            <w:r w:rsidRPr="00084623">
              <w:rPr>
                <w:b/>
                <w:color w:val="7030A0"/>
              </w:rPr>
              <w:t>-Jul-2018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0161DA" w:rsidRDefault="000161DA" w:rsidP="0093719B">
            <w:pPr>
              <w:jc w:val="right"/>
            </w:pPr>
            <w:r>
              <w:t>2.17.63</w:t>
            </w:r>
          </w:p>
        </w:tc>
        <w:tc>
          <w:tcPr>
            <w:tcW w:w="2126" w:type="dxa"/>
            <w:gridSpan w:val="2"/>
            <w:vAlign w:val="center"/>
          </w:tcPr>
          <w:p w:rsidR="000161DA" w:rsidRPr="0093719B" w:rsidRDefault="000161DA">
            <w:pPr>
              <w:jc w:val="center"/>
            </w:pPr>
            <w:r w:rsidRPr="0093719B"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:rsidR="000161DA" w:rsidRPr="0093719B" w:rsidRDefault="000161DA">
            <w:pPr>
              <w:jc w:val="center"/>
            </w:pPr>
            <w:r w:rsidRPr="0093719B">
              <w:t>DX 2</w:t>
            </w:r>
            <w:r w:rsidRPr="0093719B">
              <w:rPr>
                <w:vertAlign w:val="superscript"/>
              </w:rPr>
              <w:t>nd</w:t>
            </w:r>
            <w:r w:rsidRPr="0093719B">
              <w:t xml:space="preserve"> L/C Meet, Sheffield</w:t>
            </w:r>
          </w:p>
        </w:tc>
        <w:tc>
          <w:tcPr>
            <w:tcW w:w="1417" w:type="dxa"/>
            <w:vAlign w:val="center"/>
          </w:tcPr>
          <w:p w:rsidR="000161DA" w:rsidRPr="0093719B" w:rsidRDefault="000161DA">
            <w:pPr>
              <w:jc w:val="center"/>
            </w:pPr>
            <w:r w:rsidRPr="0093719B">
              <w:t>U.K.</w:t>
            </w:r>
          </w:p>
        </w:tc>
        <w:tc>
          <w:tcPr>
            <w:tcW w:w="1418" w:type="dxa"/>
            <w:vAlign w:val="center"/>
          </w:tcPr>
          <w:p w:rsidR="000161DA" w:rsidRDefault="000161DA" w:rsidP="0093719B">
            <w:pPr>
              <w:jc w:val="right"/>
            </w:pPr>
            <w:r>
              <w:rPr>
                <w:color w:val="7030A0"/>
              </w:rPr>
              <w:t>26-May-2018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</w:p>
        </w:tc>
      </w:tr>
      <w:tr w:rsidR="000161DA" w:rsidTr="00691725">
        <w:tc>
          <w:tcPr>
            <w:tcW w:w="2046" w:type="dxa"/>
          </w:tcPr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0161DA" w:rsidRDefault="000161DA" w:rsidP="008F4F4D">
            <w:pPr>
              <w:jc w:val="right"/>
            </w:pPr>
            <w:r>
              <w:t>31.68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Malcolm Green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2</w:t>
            </w:r>
            <w:r w:rsidRPr="008C0E32">
              <w:rPr>
                <w:vertAlign w:val="superscript"/>
              </w:rPr>
              <w:t>nd</w:t>
            </w:r>
            <w:r>
              <w:t xml:space="preserve"> World Champs, Taipei</w:t>
            </w: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  <w:r>
              <w:t>14-Aug-2007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  <w:r>
              <w:t>1.09.49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Niall Nesbitt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9</w:t>
            </w:r>
            <w:r w:rsidRPr="008C0E32">
              <w:rPr>
                <w:vertAlign w:val="superscript"/>
              </w:rPr>
              <w:t>th</w:t>
            </w:r>
            <w:r>
              <w:t xml:space="preserve"> European, Thessaloniki</w:t>
            </w: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  <w:r>
              <w:t>Greece</w:t>
            </w: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  <w:r>
              <w:t>25-Jun-2006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  <w:r>
              <w:t>2.29.61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Niall Nesbitt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9</w:t>
            </w:r>
            <w:r w:rsidRPr="008C0E32">
              <w:rPr>
                <w:vertAlign w:val="superscript"/>
              </w:rPr>
              <w:t>th</w:t>
            </w:r>
            <w:r>
              <w:t xml:space="preserve"> European, Thessaloniki</w:t>
            </w: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  <w:r>
              <w:t>Greece</w:t>
            </w: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  <w:r>
              <w:t>22-Jun-2006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</w:p>
        </w:tc>
      </w:tr>
      <w:tr w:rsidR="000161DA" w:rsidTr="00691725">
        <w:tc>
          <w:tcPr>
            <w:tcW w:w="2046" w:type="dxa"/>
          </w:tcPr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:rsidR="000161DA" w:rsidRDefault="000161DA" w:rsidP="00084623">
            <w:pPr>
              <w:jc w:val="right"/>
            </w:pPr>
            <w:r>
              <w:t>26.95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084623">
            <w:pPr>
              <w:jc w:val="center"/>
            </w:pPr>
            <w:r>
              <w:t>Nathan Young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084623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0161DA" w:rsidRDefault="000161DA" w:rsidP="00084623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0161DA" w:rsidRPr="00681A43" w:rsidRDefault="000161DA" w:rsidP="00084623">
            <w:pPr>
              <w:jc w:val="right"/>
              <w:rPr>
                <w:b/>
              </w:rPr>
            </w:pPr>
            <w:r w:rsidRPr="00084623">
              <w:rPr>
                <w:b/>
                <w:color w:val="7030A0"/>
              </w:rPr>
              <w:t>05-Jul-2018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:rsidR="000161DA" w:rsidRDefault="000161DA" w:rsidP="00084623">
            <w:pPr>
              <w:jc w:val="right"/>
            </w:pPr>
            <w:r>
              <w:t>59.32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8F5862">
            <w:pPr>
              <w:jc w:val="center"/>
            </w:pPr>
            <w:r>
              <w:t>Nathan Young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8F5862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0161DA" w:rsidRDefault="000161DA" w:rsidP="008F5862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0161DA" w:rsidRPr="00681A43" w:rsidRDefault="000161DA" w:rsidP="00084623">
            <w:pPr>
              <w:jc w:val="right"/>
              <w:rPr>
                <w:b/>
              </w:rPr>
            </w:pPr>
            <w:r w:rsidRPr="00084623">
              <w:rPr>
                <w:b/>
                <w:color w:val="7030A0"/>
              </w:rPr>
              <w:t>0</w:t>
            </w:r>
            <w:r>
              <w:rPr>
                <w:b/>
                <w:color w:val="7030A0"/>
              </w:rPr>
              <w:t>3</w:t>
            </w:r>
            <w:r w:rsidRPr="00084623">
              <w:rPr>
                <w:b/>
                <w:color w:val="7030A0"/>
              </w:rPr>
              <w:t>-Jul-2018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  <w:r>
              <w:t>2.11.94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 w:rsidRPr="00D46E63"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15</w:t>
            </w:r>
            <w:r w:rsidRPr="00297A85">
              <w:rPr>
                <w:vertAlign w:val="superscript"/>
              </w:rPr>
              <w:t>th</w:t>
            </w:r>
            <w:r>
              <w:t xml:space="preserve"> Deaflympics. Los Angeles</w:t>
            </w: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  <w:r>
              <w:t>15-Jul-1985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0161DA" w:rsidRDefault="000161DA" w:rsidP="00FD1A84"/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</w:p>
        </w:tc>
      </w:tr>
      <w:tr w:rsidR="000161DA" w:rsidTr="00691725">
        <w:tc>
          <w:tcPr>
            <w:tcW w:w="2046" w:type="dxa"/>
          </w:tcPr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3" w:type="dxa"/>
          </w:tcPr>
          <w:p w:rsidR="000161DA" w:rsidRDefault="000161DA" w:rsidP="00FD1A84"/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:rsidR="000161DA" w:rsidRDefault="000161DA" w:rsidP="00084623">
            <w:pPr>
              <w:jc w:val="right"/>
            </w:pPr>
            <w:r>
              <w:t>2.17.50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530E18">
            <w:pPr>
              <w:jc w:val="center"/>
            </w:pPr>
            <w:r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8F5862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:rsidR="000161DA" w:rsidRDefault="000161DA" w:rsidP="008F5862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:rsidR="000161DA" w:rsidRPr="00681A43" w:rsidRDefault="000161DA" w:rsidP="00084623">
            <w:pPr>
              <w:jc w:val="right"/>
              <w:rPr>
                <w:b/>
              </w:rPr>
            </w:pPr>
            <w:r w:rsidRPr="00084623">
              <w:rPr>
                <w:b/>
                <w:color w:val="7030A0"/>
              </w:rPr>
              <w:t>0</w:t>
            </w:r>
            <w:r>
              <w:rPr>
                <w:b/>
                <w:color w:val="7030A0"/>
              </w:rPr>
              <w:t>3</w:t>
            </w:r>
            <w:r w:rsidRPr="00084623">
              <w:rPr>
                <w:b/>
                <w:color w:val="7030A0"/>
              </w:rPr>
              <w:t>-Jul-2018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  <w:r>
              <w:t>4.52.73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Niall Nesbitt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3E536C">
            <w:pPr>
              <w:jc w:val="center"/>
            </w:pPr>
            <w:r>
              <w:t>2</w:t>
            </w:r>
            <w:r w:rsidRPr="008C0E32">
              <w:rPr>
                <w:vertAlign w:val="superscript"/>
              </w:rPr>
              <w:t>nd</w:t>
            </w:r>
            <w:r>
              <w:t xml:space="preserve"> World Champs, Taipei</w:t>
            </w:r>
          </w:p>
        </w:tc>
        <w:tc>
          <w:tcPr>
            <w:tcW w:w="1417" w:type="dxa"/>
            <w:vAlign w:val="center"/>
          </w:tcPr>
          <w:p w:rsidR="000161DA" w:rsidRDefault="000161DA" w:rsidP="003E536C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  <w:r>
              <w:t>13-Aug-2007</w:t>
            </w:r>
          </w:p>
        </w:tc>
      </w:tr>
      <w:tr w:rsidR="000161DA" w:rsidTr="00691725">
        <w:tc>
          <w:tcPr>
            <w:tcW w:w="2046" w:type="dxa"/>
          </w:tcPr>
          <w:p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</w:p>
        </w:tc>
        <w:tc>
          <w:tcPr>
            <w:tcW w:w="2126" w:type="dxa"/>
            <w:gridSpan w:val="2"/>
          </w:tcPr>
          <w:p w:rsidR="000161DA" w:rsidRDefault="000161DA" w:rsidP="00FD1A84"/>
        </w:tc>
        <w:tc>
          <w:tcPr>
            <w:tcW w:w="3119" w:type="dxa"/>
            <w:gridSpan w:val="2"/>
          </w:tcPr>
          <w:p w:rsidR="000161DA" w:rsidRDefault="000161DA" w:rsidP="00FD1A84"/>
        </w:tc>
        <w:tc>
          <w:tcPr>
            <w:tcW w:w="1417" w:type="dxa"/>
          </w:tcPr>
          <w:p w:rsidR="000161DA" w:rsidRDefault="000161DA" w:rsidP="00FD1A84"/>
        </w:tc>
        <w:tc>
          <w:tcPr>
            <w:tcW w:w="1418" w:type="dxa"/>
          </w:tcPr>
          <w:p w:rsidR="000161DA" w:rsidRDefault="000161DA" w:rsidP="00FD1A84"/>
        </w:tc>
      </w:tr>
      <w:tr w:rsidR="000161DA" w:rsidTr="00476C6C">
        <w:tc>
          <w:tcPr>
            <w:tcW w:w="2046" w:type="dxa"/>
          </w:tcPr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Pr="00C60F51" w:rsidRDefault="000161DA" w:rsidP="00691725">
            <w:pPr>
              <w:jc w:val="right"/>
            </w:pPr>
            <w:r w:rsidRPr="00C60F51">
              <w:t>1.49.33</w:t>
            </w:r>
          </w:p>
        </w:tc>
        <w:tc>
          <w:tcPr>
            <w:tcW w:w="2126" w:type="dxa"/>
            <w:gridSpan w:val="2"/>
          </w:tcPr>
          <w:p w:rsidR="000161DA" w:rsidRPr="00C60F51" w:rsidRDefault="000161DA" w:rsidP="00FA2D8F">
            <w:pPr>
              <w:jc w:val="center"/>
            </w:pPr>
            <w:r w:rsidRPr="00C60F51">
              <w:t>Kieran  Holdbrook</w:t>
            </w:r>
          </w:p>
          <w:p w:rsidR="000161DA" w:rsidRPr="00C60F51" w:rsidRDefault="000161DA" w:rsidP="00FA2D8F">
            <w:pPr>
              <w:jc w:val="center"/>
            </w:pPr>
            <w:r w:rsidRPr="00C60F51">
              <w:t>Sam Merritt</w:t>
            </w:r>
          </w:p>
          <w:p w:rsidR="000161DA" w:rsidRPr="00C60F51" w:rsidRDefault="000161DA" w:rsidP="00FA2D8F">
            <w:pPr>
              <w:jc w:val="center"/>
            </w:pPr>
            <w:r w:rsidRPr="00C60F51">
              <w:t>Matt Oaten</w:t>
            </w:r>
          </w:p>
          <w:p w:rsidR="000161DA" w:rsidRPr="000A1B19" w:rsidRDefault="000161DA" w:rsidP="00FA2D8F">
            <w:pPr>
              <w:jc w:val="center"/>
              <w:rPr>
                <w:b/>
              </w:rPr>
            </w:pPr>
            <w:r w:rsidRPr="00C60F51">
              <w:t>Nathan Young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FA2D8F">
            <w:pPr>
              <w:jc w:val="center"/>
            </w:pPr>
            <w:r>
              <w:t>GB Deaf Nationals, Loughborough</w:t>
            </w:r>
          </w:p>
        </w:tc>
        <w:tc>
          <w:tcPr>
            <w:tcW w:w="1417" w:type="dxa"/>
            <w:vAlign w:val="center"/>
          </w:tcPr>
          <w:p w:rsidR="000161DA" w:rsidRDefault="000161DA" w:rsidP="00FA2D8F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0161DA" w:rsidRPr="00C60F51" w:rsidRDefault="000161DA" w:rsidP="00FA2D8F">
            <w:pPr>
              <w:jc w:val="right"/>
              <w:rPr>
                <w:b/>
              </w:rPr>
            </w:pPr>
            <w:r w:rsidRPr="00C60F51">
              <w:rPr>
                <w:b/>
                <w:color w:val="984806" w:themeColor="accent6" w:themeShade="80"/>
              </w:rPr>
              <w:t>15-Apr-2017</w:t>
            </w:r>
          </w:p>
        </w:tc>
      </w:tr>
      <w:tr w:rsidR="000161DA" w:rsidTr="00691725">
        <w:tc>
          <w:tcPr>
            <w:tcW w:w="2046" w:type="dxa"/>
          </w:tcPr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</w:p>
        </w:tc>
        <w:tc>
          <w:tcPr>
            <w:tcW w:w="2126" w:type="dxa"/>
            <w:gridSpan w:val="2"/>
          </w:tcPr>
          <w:p w:rsidR="000161DA" w:rsidRDefault="000161DA" w:rsidP="00FD1A84"/>
        </w:tc>
        <w:tc>
          <w:tcPr>
            <w:tcW w:w="3119" w:type="dxa"/>
            <w:gridSpan w:val="2"/>
          </w:tcPr>
          <w:p w:rsidR="000161DA" w:rsidRDefault="000161DA" w:rsidP="00FD1A84"/>
        </w:tc>
        <w:tc>
          <w:tcPr>
            <w:tcW w:w="1417" w:type="dxa"/>
          </w:tcPr>
          <w:p w:rsidR="000161DA" w:rsidRDefault="000161DA" w:rsidP="00FD1A84"/>
        </w:tc>
        <w:tc>
          <w:tcPr>
            <w:tcW w:w="1418" w:type="dxa"/>
          </w:tcPr>
          <w:p w:rsidR="000161DA" w:rsidRDefault="000161DA" w:rsidP="00FD1A84"/>
        </w:tc>
      </w:tr>
      <w:tr w:rsidR="000161DA" w:rsidTr="00691725">
        <w:tc>
          <w:tcPr>
            <w:tcW w:w="2046" w:type="dxa"/>
          </w:tcPr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  <w:r>
              <w:t>3.49.10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691725">
            <w:pPr>
              <w:jc w:val="center"/>
            </w:pPr>
            <w:r>
              <w:t>Malcolm Green</w:t>
            </w:r>
          </w:p>
          <w:p w:rsidR="000161DA" w:rsidRDefault="000161DA" w:rsidP="00691725">
            <w:pPr>
              <w:jc w:val="center"/>
            </w:pPr>
            <w:r>
              <w:t>Richard Breen</w:t>
            </w:r>
          </w:p>
          <w:p w:rsidR="000161DA" w:rsidRDefault="000161DA" w:rsidP="00691725">
            <w:pPr>
              <w:jc w:val="center"/>
            </w:pPr>
            <w:r>
              <w:t>Niall Nesbitt</w:t>
            </w:r>
          </w:p>
          <w:p w:rsidR="000161DA" w:rsidRDefault="000161DA" w:rsidP="00691725">
            <w:pPr>
              <w:jc w:val="center"/>
            </w:pPr>
            <w:r>
              <w:t>Harry  Hilliar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691725">
            <w:pPr>
              <w:jc w:val="center"/>
            </w:pPr>
            <w:r>
              <w:t>20</w:t>
            </w:r>
            <w:r w:rsidRPr="008C0E32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:rsidR="000161DA" w:rsidRDefault="000161DA" w:rsidP="00691725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  <w:r>
              <w:t>14-Jan-2005</w:t>
            </w:r>
          </w:p>
        </w:tc>
      </w:tr>
      <w:tr w:rsidR="000161DA" w:rsidTr="00691725">
        <w:tc>
          <w:tcPr>
            <w:tcW w:w="2046" w:type="dxa"/>
          </w:tcPr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  <w:r>
              <w:t>4.15.64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691725">
            <w:pPr>
              <w:jc w:val="center"/>
            </w:pPr>
            <w:r>
              <w:t>Malcolm Green</w:t>
            </w:r>
          </w:p>
          <w:p w:rsidR="000161DA" w:rsidRDefault="000161DA" w:rsidP="00691725">
            <w:pPr>
              <w:jc w:val="center"/>
            </w:pPr>
            <w:r>
              <w:t>Richard Breen</w:t>
            </w:r>
          </w:p>
          <w:p w:rsidR="000161DA" w:rsidRDefault="000161DA" w:rsidP="00691725">
            <w:pPr>
              <w:jc w:val="center"/>
            </w:pPr>
            <w:r>
              <w:t>Niall Nesbitt</w:t>
            </w:r>
          </w:p>
          <w:p w:rsidR="000161DA" w:rsidRDefault="000161DA" w:rsidP="00691725">
            <w:pPr>
              <w:jc w:val="center"/>
            </w:pPr>
            <w:r>
              <w:t>Harry  Hilliar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691725">
            <w:pPr>
              <w:jc w:val="center"/>
            </w:pPr>
            <w:r>
              <w:t>9</w:t>
            </w:r>
            <w:r w:rsidRPr="008C0E32">
              <w:rPr>
                <w:vertAlign w:val="superscript"/>
              </w:rPr>
              <w:t>th</w:t>
            </w:r>
            <w:r>
              <w:t xml:space="preserve"> European, Thessaloniki</w:t>
            </w:r>
          </w:p>
        </w:tc>
        <w:tc>
          <w:tcPr>
            <w:tcW w:w="1417" w:type="dxa"/>
            <w:vAlign w:val="center"/>
          </w:tcPr>
          <w:p w:rsidR="000161DA" w:rsidRDefault="000161DA" w:rsidP="00691725">
            <w:pPr>
              <w:jc w:val="center"/>
            </w:pPr>
            <w:r>
              <w:t>Greece</w:t>
            </w: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  <w:r>
              <w:t>23-Jun-2006</w:t>
            </w:r>
          </w:p>
        </w:tc>
      </w:tr>
      <w:tr w:rsidR="000161DA" w:rsidTr="00691725">
        <w:tc>
          <w:tcPr>
            <w:tcW w:w="2046" w:type="dxa"/>
          </w:tcPr>
          <w:p w:rsidR="000161DA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0161DA" w:rsidRPr="002C28E1" w:rsidRDefault="000161DA" w:rsidP="00FD1A84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:rsidR="000161DA" w:rsidRDefault="000161DA" w:rsidP="00691725">
            <w:pPr>
              <w:jc w:val="right"/>
            </w:pPr>
            <w:r>
              <w:t>8.21.15</w:t>
            </w:r>
          </w:p>
        </w:tc>
        <w:tc>
          <w:tcPr>
            <w:tcW w:w="2126" w:type="dxa"/>
            <w:gridSpan w:val="2"/>
            <w:vAlign w:val="center"/>
          </w:tcPr>
          <w:p w:rsidR="000161DA" w:rsidRDefault="000161DA" w:rsidP="00691725">
            <w:pPr>
              <w:jc w:val="center"/>
            </w:pPr>
            <w:r>
              <w:t>Malcolm Green</w:t>
            </w:r>
          </w:p>
          <w:p w:rsidR="000161DA" w:rsidRDefault="000161DA" w:rsidP="00691725">
            <w:pPr>
              <w:jc w:val="center"/>
            </w:pPr>
            <w:r>
              <w:t>Richard Breen</w:t>
            </w:r>
          </w:p>
          <w:p w:rsidR="000161DA" w:rsidRDefault="000161DA" w:rsidP="00691725">
            <w:pPr>
              <w:jc w:val="center"/>
            </w:pPr>
            <w:r>
              <w:t>Niall Nesbitt</w:t>
            </w:r>
          </w:p>
          <w:p w:rsidR="000161DA" w:rsidRDefault="000161DA" w:rsidP="00691725">
            <w:pPr>
              <w:jc w:val="center"/>
            </w:pPr>
            <w:r>
              <w:t>Harry Hilliar</w:t>
            </w:r>
          </w:p>
        </w:tc>
        <w:tc>
          <w:tcPr>
            <w:tcW w:w="3119" w:type="dxa"/>
            <w:gridSpan w:val="2"/>
            <w:vAlign w:val="center"/>
          </w:tcPr>
          <w:p w:rsidR="000161DA" w:rsidRDefault="000161DA" w:rsidP="00691725">
            <w:pPr>
              <w:jc w:val="center"/>
            </w:pPr>
            <w:r>
              <w:t>9</w:t>
            </w:r>
            <w:r w:rsidRPr="008C0E32">
              <w:rPr>
                <w:vertAlign w:val="superscript"/>
              </w:rPr>
              <w:t>th</w:t>
            </w:r>
            <w:r>
              <w:t xml:space="preserve"> European, Thessaloniki</w:t>
            </w:r>
          </w:p>
        </w:tc>
        <w:tc>
          <w:tcPr>
            <w:tcW w:w="1417" w:type="dxa"/>
            <w:vAlign w:val="center"/>
          </w:tcPr>
          <w:p w:rsidR="000161DA" w:rsidRDefault="000161DA" w:rsidP="00691725">
            <w:pPr>
              <w:jc w:val="center"/>
            </w:pPr>
            <w:r>
              <w:t>Greece</w:t>
            </w:r>
          </w:p>
        </w:tc>
        <w:tc>
          <w:tcPr>
            <w:tcW w:w="1418" w:type="dxa"/>
            <w:vAlign w:val="center"/>
          </w:tcPr>
          <w:p w:rsidR="000161DA" w:rsidRDefault="000161DA" w:rsidP="00691725">
            <w:pPr>
              <w:jc w:val="right"/>
            </w:pPr>
            <w:r>
              <w:t>21-Jun-2006</w:t>
            </w:r>
          </w:p>
        </w:tc>
      </w:tr>
    </w:tbl>
    <w:p w:rsidR="00461886" w:rsidRDefault="00461886"/>
    <w:sectPr w:rsidR="00461886" w:rsidSect="002C28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0"/>
    <w:rsid w:val="000161DA"/>
    <w:rsid w:val="000214A0"/>
    <w:rsid w:val="000255EE"/>
    <w:rsid w:val="000435A4"/>
    <w:rsid w:val="00084623"/>
    <w:rsid w:val="000B1850"/>
    <w:rsid w:val="000F3D5E"/>
    <w:rsid w:val="00122A86"/>
    <w:rsid w:val="001C21A6"/>
    <w:rsid w:val="001C7592"/>
    <w:rsid w:val="001F1DDA"/>
    <w:rsid w:val="00211EC3"/>
    <w:rsid w:val="0023522B"/>
    <w:rsid w:val="00247E7D"/>
    <w:rsid w:val="00255312"/>
    <w:rsid w:val="00284BEA"/>
    <w:rsid w:val="00297256"/>
    <w:rsid w:val="00297A85"/>
    <w:rsid w:val="002B248C"/>
    <w:rsid w:val="002C28E1"/>
    <w:rsid w:val="00301116"/>
    <w:rsid w:val="003140D5"/>
    <w:rsid w:val="00316C5E"/>
    <w:rsid w:val="00337258"/>
    <w:rsid w:val="0034017B"/>
    <w:rsid w:val="0036041D"/>
    <w:rsid w:val="00383F06"/>
    <w:rsid w:val="003A2DFA"/>
    <w:rsid w:val="003C08FD"/>
    <w:rsid w:val="003E536C"/>
    <w:rsid w:val="004241E3"/>
    <w:rsid w:val="00461886"/>
    <w:rsid w:val="004C76AF"/>
    <w:rsid w:val="004D184F"/>
    <w:rsid w:val="004D4DEC"/>
    <w:rsid w:val="004F000C"/>
    <w:rsid w:val="00505107"/>
    <w:rsid w:val="00546C8F"/>
    <w:rsid w:val="00550AD9"/>
    <w:rsid w:val="0057019C"/>
    <w:rsid w:val="00596F17"/>
    <w:rsid w:val="005A2F4B"/>
    <w:rsid w:val="006234F9"/>
    <w:rsid w:val="00633AC4"/>
    <w:rsid w:val="0064655E"/>
    <w:rsid w:val="00657630"/>
    <w:rsid w:val="00672A37"/>
    <w:rsid w:val="00681A43"/>
    <w:rsid w:val="00691725"/>
    <w:rsid w:val="00695E52"/>
    <w:rsid w:val="006B64FA"/>
    <w:rsid w:val="007051CB"/>
    <w:rsid w:val="007053D4"/>
    <w:rsid w:val="007147B4"/>
    <w:rsid w:val="007548FE"/>
    <w:rsid w:val="007750FE"/>
    <w:rsid w:val="007F027E"/>
    <w:rsid w:val="007F25D3"/>
    <w:rsid w:val="008311F2"/>
    <w:rsid w:val="00833109"/>
    <w:rsid w:val="00854F0E"/>
    <w:rsid w:val="008C0E32"/>
    <w:rsid w:val="008D127D"/>
    <w:rsid w:val="008F4F4D"/>
    <w:rsid w:val="009224AD"/>
    <w:rsid w:val="0093719B"/>
    <w:rsid w:val="009C48DD"/>
    <w:rsid w:val="009D0ECA"/>
    <w:rsid w:val="009D2030"/>
    <w:rsid w:val="009D5690"/>
    <w:rsid w:val="00A00E2F"/>
    <w:rsid w:val="00A27886"/>
    <w:rsid w:val="00A42F68"/>
    <w:rsid w:val="00A50EE9"/>
    <w:rsid w:val="00A572A5"/>
    <w:rsid w:val="00A67884"/>
    <w:rsid w:val="00A7155B"/>
    <w:rsid w:val="00A86010"/>
    <w:rsid w:val="00AD6785"/>
    <w:rsid w:val="00B35C55"/>
    <w:rsid w:val="00BA59D4"/>
    <w:rsid w:val="00BB4151"/>
    <w:rsid w:val="00BB6758"/>
    <w:rsid w:val="00BF1B93"/>
    <w:rsid w:val="00BF3CF1"/>
    <w:rsid w:val="00BF741E"/>
    <w:rsid w:val="00BF7FA4"/>
    <w:rsid w:val="00C11F79"/>
    <w:rsid w:val="00C60F51"/>
    <w:rsid w:val="00C64E12"/>
    <w:rsid w:val="00C67FE9"/>
    <w:rsid w:val="00CA428C"/>
    <w:rsid w:val="00CC33FA"/>
    <w:rsid w:val="00CE5DA3"/>
    <w:rsid w:val="00D01E67"/>
    <w:rsid w:val="00D37AF4"/>
    <w:rsid w:val="00D44618"/>
    <w:rsid w:val="00D66F4E"/>
    <w:rsid w:val="00DA1752"/>
    <w:rsid w:val="00E6648D"/>
    <w:rsid w:val="00ED07E2"/>
    <w:rsid w:val="00F46A37"/>
    <w:rsid w:val="00F801FA"/>
    <w:rsid w:val="00F906A0"/>
    <w:rsid w:val="00FD0266"/>
    <w:rsid w:val="00FD1A84"/>
    <w:rsid w:val="00FE5B92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D88E-A9B7-40C4-942E-81D55EDF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wner</cp:lastModifiedBy>
  <cp:revision>176</cp:revision>
  <cp:lastPrinted>2014-02-20T15:13:00Z</cp:lastPrinted>
  <dcterms:created xsi:type="dcterms:W3CDTF">2014-02-20T14:54:00Z</dcterms:created>
  <dcterms:modified xsi:type="dcterms:W3CDTF">2019-11-19T10:07:00Z</dcterms:modified>
</cp:coreProperties>
</file>